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D25F2" w:rsidRPr="00996ACA" w:rsidTr="00676A90">
        <w:tc>
          <w:tcPr>
            <w:tcW w:w="3686" w:type="dxa"/>
          </w:tcPr>
          <w:p w:rsidR="001D25F2" w:rsidRPr="00996ACA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406581822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сідання комісії відбудеться </w:t>
            </w:r>
            <w:r w:rsidR="00747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0C0D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996ACA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4929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300E3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747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7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</w:p>
          <w:p w:rsidR="001D25F2" w:rsidRPr="00996ACA" w:rsidRDefault="001D25F2" w:rsidP="001D25F2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ою</w:t>
            </w:r>
            <w:proofErr w:type="spellEnd"/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вул. Хрещатик, 36, </w:t>
            </w:r>
          </w:p>
          <w:p w:rsidR="001D25F2" w:rsidRPr="00996ACA" w:rsidRDefault="00B300E3" w:rsidP="00F16DE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D25F2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й поверх, </w:t>
            </w:r>
            <w:bookmarkEnd w:id="0"/>
            <w:r w:rsidR="00F16DEE" w:rsidRPr="00996A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сійна зала</w:t>
            </w:r>
          </w:p>
        </w:tc>
      </w:tr>
    </w:tbl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</w:t>
      </w:r>
      <w:r w:rsidR="00F16DEE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є</w:t>
      </w:r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т</w:t>
      </w:r>
      <w:proofErr w:type="spellEnd"/>
      <w:r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1D25F2" w:rsidRPr="00996ACA" w:rsidRDefault="001D25F2" w:rsidP="001D25F2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1" w:name="_Toc406581823"/>
      <w:r w:rsidRPr="00996AC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РЯДОК ДЕННИЙ</w:t>
      </w:r>
      <w:bookmarkEnd w:id="1"/>
    </w:p>
    <w:p w:rsidR="001D25F2" w:rsidRPr="00996ACA" w:rsidRDefault="001D25F2" w:rsidP="001D25F2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2" w:name="_Toc406581824"/>
      <w:r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засідання постійної комісії Київської міської ради</w:t>
      </w:r>
      <w:bookmarkEnd w:id="2"/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bookmarkStart w:id="3" w:name="_Toc406581825"/>
      <w:r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з питань </w:t>
      </w:r>
      <w:bookmarkEnd w:id="3"/>
      <w:r w:rsidR="00F16DEE" w:rsidRPr="00996ACA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архітектури, містобудування та земельних відносин</w:t>
      </w: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eastAsia="ru-RU"/>
        </w:rPr>
      </w:pPr>
    </w:p>
    <w:p w:rsidR="001D25F2" w:rsidRPr="00996ACA" w:rsidRDefault="00747D11" w:rsidP="001D25F2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2.09</w:t>
      </w:r>
      <w:r w:rsidR="00F16DEE" w:rsidRPr="00996A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2021</w:t>
      </w:r>
    </w:p>
    <w:p w:rsidR="001D25F2" w:rsidRPr="00996ACA" w:rsidRDefault="001D25F2" w:rsidP="001D25F2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5F2" w:rsidRPr="00677A2E" w:rsidRDefault="001D25F2" w:rsidP="001D25F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проекту рішення </w:t>
      </w:r>
      <w:r w:rsidR="00B522BE"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C96EB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EBD" w:rsidRPr="00C9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="00C96EBD" w:rsidRPr="00C9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дяк</w:t>
      </w:r>
      <w:proofErr w:type="spellEnd"/>
      <w:r w:rsidR="00C96EBD" w:rsidRPr="00C96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ні Григорівні одноразової матеріальної допомоги за належну для одержання земельну ділянку</w:t>
      </w:r>
      <w:r w:rsidRPr="00C96EB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</w:t>
      </w:r>
      <w:r w:rsidR="00C96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анням заступника голови Київської міської державної адміністрації з питань здійснення самоврядних повноважень М. </w:t>
      </w:r>
      <w:proofErr w:type="spellStart"/>
      <w:r w:rsidR="00C96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онди</w:t>
      </w:r>
      <w:proofErr w:type="spellEnd"/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204929"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учення заступника міського голови - секретаря Київської міської ради від </w:t>
      </w:r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08.09.2021 </w:t>
      </w:r>
      <w:r w:rsidR="00204929"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-</w:t>
      </w:r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342/</w:t>
      </w:r>
      <w:r w:rsidR="00204929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677A2E" w:rsidRPr="00677A2E" w:rsidRDefault="00B45016" w:rsidP="00677A2E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</w:t>
      </w:r>
      <w:proofErr w:type="spellStart"/>
      <w:r w:rsidR="00677A2E" w:rsidRPr="00677A2E">
        <w:rPr>
          <w:i/>
          <w:sz w:val="24"/>
          <w:szCs w:val="28"/>
        </w:rPr>
        <w:t>Проєкт</w:t>
      </w:r>
      <w:proofErr w:type="spellEnd"/>
      <w:r w:rsidR="00677A2E" w:rsidRPr="00677A2E">
        <w:rPr>
          <w:i/>
          <w:sz w:val="24"/>
          <w:szCs w:val="28"/>
        </w:rPr>
        <w:t xml:space="preserve">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677A2E" w:rsidRDefault="00B45016" w:rsidP="00677A2E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proofErr w:type="spellStart"/>
      <w:r w:rsidR="00677A2E" w:rsidRPr="00677A2E">
        <w:rPr>
          <w:i/>
          <w:sz w:val="24"/>
          <w:szCs w:val="24"/>
        </w:rPr>
        <w:t>Проєкт</w:t>
      </w:r>
      <w:proofErr w:type="spellEnd"/>
      <w:r w:rsidR="00677A2E" w:rsidRPr="00677A2E">
        <w:rPr>
          <w:i/>
          <w:sz w:val="24"/>
          <w:szCs w:val="24"/>
        </w:rPr>
        <w:t xml:space="preserve"> рішення </w:t>
      </w:r>
      <w:r w:rsidR="00677A2E">
        <w:rPr>
          <w:i/>
          <w:sz w:val="24"/>
          <w:szCs w:val="24"/>
        </w:rPr>
        <w:t xml:space="preserve">паралельно опрацьовується </w:t>
      </w:r>
      <w:r w:rsidR="00677A2E" w:rsidRPr="00677A2E">
        <w:rPr>
          <w:i/>
          <w:sz w:val="24"/>
          <w:szCs w:val="24"/>
        </w:rPr>
        <w:t xml:space="preserve">  </w:t>
      </w:r>
      <w:r w:rsidR="00677A2E" w:rsidRPr="00677A2E">
        <w:rPr>
          <w:i/>
          <w:sz w:val="24"/>
          <w:szCs w:val="28"/>
        </w:rPr>
        <w:t xml:space="preserve">постійною комісією Київської міської ради з питань охорони </w:t>
      </w:r>
      <w:r w:rsidR="00677A2E" w:rsidRPr="00677A2E">
        <w:rPr>
          <w:i/>
          <w:sz w:val="24"/>
          <w:szCs w:val="24"/>
        </w:rPr>
        <w:t>здоров’я та соціальної політики</w:t>
      </w:r>
      <w:r>
        <w:rPr>
          <w:i/>
          <w:sz w:val="24"/>
          <w:szCs w:val="24"/>
        </w:rPr>
        <w:t>.</w:t>
      </w:r>
      <w:r w:rsidR="00677A2E" w:rsidRPr="00677A2E">
        <w:rPr>
          <w:i/>
          <w:sz w:val="24"/>
          <w:szCs w:val="24"/>
        </w:rPr>
        <w:t xml:space="preserve"> </w:t>
      </w:r>
    </w:p>
    <w:p w:rsidR="00B45016" w:rsidRPr="00677A2E" w:rsidRDefault="00B45016" w:rsidP="00677A2E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4"/>
        </w:rPr>
      </w:pPr>
    </w:p>
    <w:p w:rsidR="00D37992" w:rsidRPr="00677A2E" w:rsidRDefault="00D37992" w:rsidP="00D3799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проекту рішення </w:t>
      </w:r>
      <w:r w:rsidR="00B522BE"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677A2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77A2E" w:rsidRPr="0067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иплату громадянці Мартинюк Галині Володимирівні одноразової матеріальної допомоги за належну для одержання земельну ділянку</w:t>
      </w:r>
      <w:r w:rsidRPr="00677A2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77A2E" w:rsidRP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677A2E"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 </w:t>
      </w:r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анням заступника голови Київської міської державної адміністрації з питань здійснення самоврядних повноважень М. </w:t>
      </w:r>
      <w:proofErr w:type="spellStart"/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онди</w:t>
      </w:r>
      <w:proofErr w:type="spellEnd"/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(доручення заступника міського голови - секретаря Київської міської ради від </w:t>
      </w:r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08.09.2021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-</w:t>
      </w:r>
      <w:r w:rsidR="00677A2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343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677A2E" w:rsidRPr="00677A2E" w:rsidRDefault="00B45016" w:rsidP="00677A2E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</w:t>
      </w:r>
      <w:proofErr w:type="spellStart"/>
      <w:r w:rsidR="00677A2E" w:rsidRPr="00677A2E">
        <w:rPr>
          <w:i/>
          <w:sz w:val="24"/>
          <w:szCs w:val="28"/>
        </w:rPr>
        <w:t>Проєкт</w:t>
      </w:r>
      <w:proofErr w:type="spellEnd"/>
      <w:r w:rsidR="00677A2E" w:rsidRPr="00677A2E">
        <w:rPr>
          <w:i/>
          <w:sz w:val="24"/>
          <w:szCs w:val="28"/>
        </w:rPr>
        <w:t xml:space="preserve">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B45016" w:rsidRDefault="00B45016" w:rsidP="00677A2E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proofErr w:type="spellStart"/>
      <w:r w:rsidR="00677A2E" w:rsidRPr="00677A2E">
        <w:rPr>
          <w:i/>
          <w:sz w:val="24"/>
          <w:szCs w:val="24"/>
        </w:rPr>
        <w:t>Проєкт</w:t>
      </w:r>
      <w:proofErr w:type="spellEnd"/>
      <w:r w:rsidR="00677A2E" w:rsidRPr="00677A2E">
        <w:rPr>
          <w:i/>
          <w:sz w:val="24"/>
          <w:szCs w:val="24"/>
        </w:rPr>
        <w:t xml:space="preserve"> рішення </w:t>
      </w:r>
      <w:r w:rsidR="00677A2E">
        <w:rPr>
          <w:i/>
          <w:sz w:val="24"/>
          <w:szCs w:val="24"/>
        </w:rPr>
        <w:t xml:space="preserve">паралельно опрацьовується </w:t>
      </w:r>
      <w:r w:rsidR="00677A2E" w:rsidRPr="00677A2E">
        <w:rPr>
          <w:i/>
          <w:sz w:val="24"/>
          <w:szCs w:val="24"/>
        </w:rPr>
        <w:t xml:space="preserve">  </w:t>
      </w:r>
      <w:r w:rsidR="00677A2E" w:rsidRPr="00677A2E">
        <w:rPr>
          <w:i/>
          <w:sz w:val="24"/>
          <w:szCs w:val="28"/>
        </w:rPr>
        <w:t xml:space="preserve">постійною комісією Київської міської ради з питань охорони </w:t>
      </w:r>
      <w:r w:rsidR="00677A2E" w:rsidRPr="00677A2E">
        <w:rPr>
          <w:i/>
          <w:sz w:val="24"/>
          <w:szCs w:val="24"/>
        </w:rPr>
        <w:t>здоров’я та соціальної політики</w:t>
      </w:r>
      <w:r>
        <w:rPr>
          <w:i/>
          <w:sz w:val="24"/>
          <w:szCs w:val="24"/>
        </w:rPr>
        <w:t>.</w:t>
      </w:r>
    </w:p>
    <w:p w:rsidR="00677A2E" w:rsidRPr="00677A2E" w:rsidRDefault="00677A2E" w:rsidP="00677A2E">
      <w:pPr>
        <w:pStyle w:val="a4"/>
        <w:tabs>
          <w:tab w:val="left" w:pos="9360"/>
        </w:tabs>
        <w:ind w:left="450" w:right="3"/>
        <w:jc w:val="both"/>
        <w:rPr>
          <w:i/>
          <w:sz w:val="24"/>
          <w:szCs w:val="24"/>
        </w:rPr>
      </w:pPr>
      <w:r w:rsidRPr="00677A2E">
        <w:rPr>
          <w:i/>
          <w:sz w:val="24"/>
          <w:szCs w:val="24"/>
        </w:rPr>
        <w:t xml:space="preserve"> </w:t>
      </w:r>
    </w:p>
    <w:p w:rsidR="00D37992" w:rsidRPr="003E3FD5" w:rsidRDefault="00D37992" w:rsidP="00D3799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проекту рішення </w:t>
      </w:r>
      <w:r w:rsidR="00B522BE"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45016" w:rsidRPr="00B4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оновлення та внесення змін до договору оренди зем</w:t>
      </w:r>
      <w:r w:rsidR="00ED6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ї ділянки від 17.04.2015 №</w:t>
      </w:r>
      <w:r w:rsidR="00B45016" w:rsidRPr="00B4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1 площею 0,9600 га для будівництва житлових будинків з об'єктами соціально-побутового призначення на вул. Євгенія Харченка, 47-59 у Дарницькому районі м. Києва (зі змінами)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 депутата Київської міської ради</w:t>
      </w:r>
      <w:r w:rsidR="00ED6B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E3FD5" w:rsidRPr="003E3F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ндрія </w:t>
      </w:r>
      <w:proofErr w:type="spellStart"/>
      <w:r w:rsidR="003E3FD5" w:rsidRPr="003E3F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ерейка</w:t>
      </w:r>
      <w:proofErr w:type="spellEnd"/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оручення заступника міського голови - секрет</w:t>
      </w:r>
      <w:r w:rsidR="006C0E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ря Київської міської ради від </w:t>
      </w:r>
      <w:r w:rsidR="003E3F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3.06.2021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08/231-</w:t>
      </w:r>
      <w:r w:rsidR="003E3F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09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3E3FD5" w:rsidRDefault="006C0E8A" w:rsidP="003E3FD5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proofErr w:type="spellStart"/>
      <w:r w:rsidR="003E3FD5" w:rsidRPr="003E3FD5">
        <w:rPr>
          <w:rFonts w:ascii="Times New Roman" w:hAnsi="Times New Roman" w:cs="Times New Roman"/>
          <w:i/>
          <w:sz w:val="24"/>
          <w:szCs w:val="28"/>
        </w:rPr>
        <w:t>Проєкт</w:t>
      </w:r>
      <w:proofErr w:type="spellEnd"/>
      <w:r w:rsidR="003E3FD5" w:rsidRPr="003E3FD5">
        <w:rPr>
          <w:rFonts w:ascii="Times New Roman" w:hAnsi="Times New Roman" w:cs="Times New Roman"/>
          <w:i/>
          <w:sz w:val="24"/>
          <w:szCs w:val="28"/>
        </w:rPr>
        <w:t xml:space="preserve"> рішення </w:t>
      </w:r>
      <w:r w:rsidR="003E3FD5">
        <w:rPr>
          <w:rFonts w:ascii="Times New Roman" w:hAnsi="Times New Roman" w:cs="Times New Roman"/>
          <w:i/>
          <w:sz w:val="24"/>
          <w:szCs w:val="28"/>
        </w:rPr>
        <w:t>підтриманий</w:t>
      </w:r>
      <w:r w:rsidR="003E3FD5" w:rsidRPr="003E3FD5">
        <w:rPr>
          <w:rFonts w:ascii="Times New Roman" w:hAnsi="Times New Roman" w:cs="Times New Roman"/>
          <w:i/>
          <w:sz w:val="24"/>
          <w:szCs w:val="28"/>
        </w:rPr>
        <w:t xml:space="preserve"> постійною комісією Київської міської ради з питань бюджету та соціально-економічного розвитку.</w:t>
      </w:r>
    </w:p>
    <w:p w:rsidR="006C0E8A" w:rsidRDefault="006C0E8A" w:rsidP="006C0E8A">
      <w:pPr>
        <w:tabs>
          <w:tab w:val="left" w:pos="993"/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До постійної комісії Київської міської ради з питань архітектури, містобудування та земельних відносин надійшло депутатське звернення Андрія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Задерейк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lastRenderedPageBreak/>
        <w:t>№08/279/09/029-3258 від 17.09.2021 (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вх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№08/22367 від 17.09.2021) щодо внесення змін до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проєкту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рішення.</w:t>
      </w:r>
    </w:p>
    <w:p w:rsidR="003E3FD5" w:rsidRDefault="003E3FD5" w:rsidP="003E3FD5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37992" w:rsidRPr="00996ACA" w:rsidRDefault="00D37992" w:rsidP="00D3799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згляд проекту рішення </w:t>
      </w:r>
      <w:r w:rsidR="00B522BE"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C0E8A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Міської цільової програми використання та охорони земель міста Києва на 2022-2025 роки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 поданням</w:t>
      </w:r>
      <w:r w:rsidR="00D1030E" w:rsidRPr="00D103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103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ступника голови Київської міської державної адміністрації з питань здійснення самоврядних повноважень П. </w:t>
      </w:r>
      <w:proofErr w:type="spellStart"/>
      <w:r w:rsidR="00D103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ленича</w:t>
      </w:r>
      <w:proofErr w:type="spellEnd"/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оручення заступника міського голови - секретаря Київської міської ради від  </w:t>
      </w:r>
      <w:r w:rsidR="00D103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6.07.2021 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08/231-</w:t>
      </w:r>
      <w:r w:rsidR="00D103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734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/ПР</w:t>
      </w:r>
      <w:r w:rsidRPr="00996A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-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атеріали додаються.</w:t>
      </w:r>
    </w:p>
    <w:p w:rsidR="00D622C2" w:rsidRDefault="00D1030E" w:rsidP="00D1030E">
      <w:pPr>
        <w:pStyle w:val="a4"/>
        <w:tabs>
          <w:tab w:val="left" w:pos="993"/>
        </w:tabs>
        <w:ind w:left="426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</w:t>
      </w:r>
      <w:proofErr w:type="spellStart"/>
      <w:r w:rsidRPr="00677A2E">
        <w:rPr>
          <w:i/>
          <w:sz w:val="24"/>
          <w:szCs w:val="28"/>
        </w:rPr>
        <w:t>Проєкт</w:t>
      </w:r>
      <w:proofErr w:type="spellEnd"/>
      <w:r w:rsidRPr="00677A2E">
        <w:rPr>
          <w:i/>
          <w:sz w:val="24"/>
          <w:szCs w:val="28"/>
        </w:rPr>
        <w:t xml:space="preserve"> рішення паралельно опрацьовується постійною комісією Київської міської ради з питань бюджету та соціально-економічного розвитку.</w:t>
      </w:r>
    </w:p>
    <w:p w:rsidR="002879C3" w:rsidRDefault="002879C3" w:rsidP="00D1030E">
      <w:pPr>
        <w:pStyle w:val="a4"/>
        <w:tabs>
          <w:tab w:val="left" w:pos="993"/>
        </w:tabs>
        <w:ind w:left="426"/>
        <w:jc w:val="both"/>
        <w:rPr>
          <w:i/>
          <w:sz w:val="24"/>
          <w:szCs w:val="28"/>
        </w:rPr>
      </w:pPr>
    </w:p>
    <w:p w:rsidR="002879C3" w:rsidRPr="002879C3" w:rsidRDefault="002879C3" w:rsidP="002879C3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2879C3">
        <w:rPr>
          <w:sz w:val="28"/>
          <w:szCs w:val="28"/>
        </w:rPr>
        <w:t>Заслуховування інформації Департаменту містобудування та архітектури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та Департаменту міського благоустрою</w:t>
      </w:r>
      <w:r w:rsidRPr="002879C3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щодо видачі інформаційних талонів, дозволів суб’єктам господарювання – власникам тимчасових споруд для здійснення підприємницької </w:t>
      </w:r>
      <w:r w:rsidR="00216BA9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. </w:t>
      </w:r>
    </w:p>
    <w:p w:rsidR="00850C0D" w:rsidRPr="00996ACA" w:rsidRDefault="00850C0D" w:rsidP="00D622C2">
      <w:pPr>
        <w:pStyle w:val="a4"/>
        <w:ind w:left="993"/>
        <w:jc w:val="both"/>
        <w:rPr>
          <w:sz w:val="28"/>
          <w:szCs w:val="28"/>
        </w:rPr>
      </w:pPr>
    </w:p>
    <w:p w:rsidR="0089693D" w:rsidRPr="00D84E87" w:rsidRDefault="0089693D" w:rsidP="0089693D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96ACA">
        <w:rPr>
          <w:b/>
          <w:sz w:val="28"/>
          <w:szCs w:val="28"/>
        </w:rPr>
        <w:t>Розгляд кадастрових справ</w:t>
      </w:r>
      <w:r w:rsidRPr="00996ACA">
        <w:rPr>
          <w:b/>
          <w:sz w:val="30"/>
          <w:szCs w:val="30"/>
        </w:rPr>
        <w:t xml:space="preserve"> – </w:t>
      </w:r>
      <w:r w:rsidRPr="00996ACA">
        <w:rPr>
          <w:b/>
          <w:i/>
          <w:sz w:val="30"/>
          <w:szCs w:val="30"/>
        </w:rPr>
        <w:t>матеріали додаються</w:t>
      </w:r>
    </w:p>
    <w:p w:rsidR="00D84E87" w:rsidRPr="005526D1" w:rsidRDefault="00D84E87" w:rsidP="00D84E87">
      <w:pPr>
        <w:pStyle w:val="a4"/>
        <w:numPr>
          <w:ilvl w:val="1"/>
          <w:numId w:val="1"/>
        </w:numPr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кадастрових справ</w:t>
      </w:r>
      <w:r w:rsidRPr="00996ACA">
        <w:rPr>
          <w:b/>
          <w:i/>
          <w:sz w:val="28"/>
          <w:szCs w:val="28"/>
        </w:rPr>
        <w:t xml:space="preserve"> (надання / передача, поновлення договорів оренди земельних ділянок - юридичні </w:t>
      </w:r>
      <w:r w:rsidR="00323BB4">
        <w:rPr>
          <w:b/>
          <w:i/>
          <w:sz w:val="28"/>
          <w:szCs w:val="28"/>
        </w:rPr>
        <w:t xml:space="preserve">та фізичні </w:t>
      </w:r>
      <w:r w:rsidRPr="00996ACA">
        <w:rPr>
          <w:b/>
          <w:i/>
          <w:sz w:val="28"/>
          <w:szCs w:val="28"/>
        </w:rPr>
        <w:t>особи)</w:t>
      </w:r>
      <w:r>
        <w:rPr>
          <w:b/>
          <w:i/>
          <w:sz w:val="28"/>
          <w:szCs w:val="28"/>
        </w:rPr>
        <w:t>;</w:t>
      </w:r>
    </w:p>
    <w:p w:rsidR="00D84E87" w:rsidRPr="005526D1" w:rsidRDefault="00D84E87" w:rsidP="00D84E87">
      <w:pPr>
        <w:pStyle w:val="a4"/>
        <w:numPr>
          <w:ilvl w:val="1"/>
          <w:numId w:val="1"/>
        </w:numPr>
        <w:tabs>
          <w:tab w:val="left" w:pos="993"/>
        </w:tabs>
        <w:ind w:left="1288" w:right="3"/>
        <w:jc w:val="both"/>
        <w:outlineLvl w:val="0"/>
        <w:rPr>
          <w:b/>
          <w:i/>
          <w:sz w:val="28"/>
          <w:szCs w:val="28"/>
        </w:rPr>
      </w:pPr>
      <w:r w:rsidRPr="005526D1">
        <w:rPr>
          <w:sz w:val="28"/>
          <w:szCs w:val="28"/>
        </w:rPr>
        <w:t xml:space="preserve">Повторний розгляд </w:t>
      </w:r>
      <w:proofErr w:type="spellStart"/>
      <w:r w:rsidRPr="005526D1">
        <w:rPr>
          <w:sz w:val="28"/>
          <w:szCs w:val="28"/>
        </w:rPr>
        <w:t>проєктів</w:t>
      </w:r>
      <w:proofErr w:type="spellEnd"/>
      <w:r w:rsidRPr="005526D1">
        <w:rPr>
          <w:sz w:val="28"/>
          <w:szCs w:val="28"/>
        </w:rPr>
        <w:t xml:space="preserve"> рішень </w:t>
      </w:r>
      <w:r w:rsidRPr="005526D1">
        <w:rPr>
          <w:b/>
          <w:i/>
          <w:sz w:val="28"/>
          <w:szCs w:val="28"/>
        </w:rPr>
        <w:t>з правовими висновками управління правового забезпечення ді</w:t>
      </w:r>
      <w:r>
        <w:rPr>
          <w:b/>
          <w:i/>
          <w:sz w:val="28"/>
          <w:szCs w:val="28"/>
        </w:rPr>
        <w:t>яльності Київської міської ради;</w:t>
      </w:r>
    </w:p>
    <w:p w:rsidR="00D84E87" w:rsidRPr="00996ACA" w:rsidRDefault="00D84E87" w:rsidP="00D84E87">
      <w:pPr>
        <w:pStyle w:val="a4"/>
        <w:numPr>
          <w:ilvl w:val="1"/>
          <w:numId w:val="1"/>
        </w:numPr>
        <w:ind w:left="1288"/>
        <w:jc w:val="both"/>
        <w:rPr>
          <w:sz w:val="28"/>
          <w:szCs w:val="28"/>
        </w:rPr>
      </w:pPr>
      <w:r w:rsidRPr="00996ACA">
        <w:rPr>
          <w:sz w:val="28"/>
          <w:szCs w:val="28"/>
        </w:rPr>
        <w:t xml:space="preserve">Розгляд кадастрових справ </w:t>
      </w:r>
      <w:r w:rsidRPr="00996ACA">
        <w:rPr>
          <w:b/>
          <w:i/>
          <w:sz w:val="28"/>
          <w:szCs w:val="28"/>
        </w:rPr>
        <w:t xml:space="preserve">(передача земельних ділянок </w:t>
      </w:r>
      <w:r w:rsidRPr="00996ACA">
        <w:rPr>
          <w:b/>
          <w:sz w:val="28"/>
          <w:szCs w:val="28"/>
        </w:rPr>
        <w:t>КОМУНАЛЬНОМУ ПІДПРИЄМСТВУ ВИКОНАВЧОГО ОРГАНУ КИЇВРАДИ (КИЇВСЬКОЇ МІСЬКОЇ ДЕРЖАВНОЇ АДМІНІСТРАЦІЇ) «КИЇВТЕПЛОЕНЕРГО»</w:t>
      </w:r>
      <w:r>
        <w:rPr>
          <w:b/>
          <w:sz w:val="28"/>
          <w:szCs w:val="28"/>
        </w:rPr>
        <w:t xml:space="preserve"> та Київському комунальному об’єднанню зеленого будівництва та експлуатації зелених насаджень міста «</w:t>
      </w:r>
      <w:proofErr w:type="spellStart"/>
      <w:r>
        <w:rPr>
          <w:b/>
          <w:sz w:val="28"/>
          <w:szCs w:val="28"/>
        </w:rPr>
        <w:t>Київзеленбуд</w:t>
      </w:r>
      <w:proofErr w:type="spellEnd"/>
      <w:r>
        <w:rPr>
          <w:b/>
          <w:sz w:val="28"/>
          <w:szCs w:val="28"/>
        </w:rPr>
        <w:t>»);</w:t>
      </w:r>
    </w:p>
    <w:p w:rsidR="00D84E87" w:rsidRPr="00587EF8" w:rsidRDefault="00D84E87" w:rsidP="00D84E87">
      <w:pPr>
        <w:pStyle w:val="a4"/>
        <w:numPr>
          <w:ilvl w:val="1"/>
          <w:numId w:val="1"/>
        </w:numPr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 xml:space="preserve">Розгляд кадастрових справ </w:t>
      </w:r>
      <w:r w:rsidRPr="00996ACA">
        <w:rPr>
          <w:b/>
          <w:i/>
          <w:sz w:val="28"/>
          <w:szCs w:val="28"/>
        </w:rPr>
        <w:t>(приватизація, громадяни)</w:t>
      </w:r>
      <w:r>
        <w:rPr>
          <w:b/>
          <w:i/>
          <w:sz w:val="28"/>
          <w:szCs w:val="28"/>
        </w:rPr>
        <w:t>;</w:t>
      </w:r>
    </w:p>
    <w:p w:rsidR="0089693D" w:rsidRPr="00587EF8" w:rsidRDefault="00587EF8" w:rsidP="00587EF8">
      <w:pPr>
        <w:pStyle w:val="a4"/>
        <w:numPr>
          <w:ilvl w:val="1"/>
          <w:numId w:val="1"/>
        </w:numPr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89693D" w:rsidRPr="00587EF8">
        <w:rPr>
          <w:b/>
          <w:sz w:val="30"/>
          <w:szCs w:val="30"/>
        </w:rPr>
        <w:t xml:space="preserve">Розгляд </w:t>
      </w:r>
      <w:r w:rsidR="009B501D" w:rsidRPr="00587EF8">
        <w:rPr>
          <w:b/>
          <w:sz w:val="30"/>
          <w:szCs w:val="30"/>
        </w:rPr>
        <w:t xml:space="preserve">(повторний розгляд) </w:t>
      </w:r>
      <w:r w:rsidR="0089693D" w:rsidRPr="00587EF8">
        <w:rPr>
          <w:b/>
          <w:sz w:val="30"/>
          <w:szCs w:val="30"/>
        </w:rPr>
        <w:t xml:space="preserve">справ-клопотань </w:t>
      </w:r>
      <w:r w:rsidR="0089693D" w:rsidRPr="00587EF8">
        <w:rPr>
          <w:b/>
          <w:i/>
          <w:sz w:val="30"/>
          <w:szCs w:val="30"/>
        </w:rPr>
        <w:t>(надання дозвол</w:t>
      </w:r>
      <w:r w:rsidR="00891274" w:rsidRPr="00587EF8">
        <w:rPr>
          <w:b/>
          <w:i/>
          <w:sz w:val="30"/>
          <w:szCs w:val="30"/>
        </w:rPr>
        <w:t>ів</w:t>
      </w:r>
      <w:r w:rsidR="0089693D" w:rsidRPr="00587EF8">
        <w:rPr>
          <w:b/>
          <w:i/>
          <w:sz w:val="30"/>
          <w:szCs w:val="30"/>
        </w:rPr>
        <w:t xml:space="preserve"> на розроблення проект</w:t>
      </w:r>
      <w:r w:rsidR="00891274" w:rsidRPr="00587EF8">
        <w:rPr>
          <w:b/>
          <w:i/>
          <w:sz w:val="30"/>
          <w:szCs w:val="30"/>
        </w:rPr>
        <w:t>ів</w:t>
      </w:r>
      <w:r w:rsidR="0089693D" w:rsidRPr="00587EF8">
        <w:rPr>
          <w:b/>
          <w:i/>
          <w:sz w:val="30"/>
          <w:szCs w:val="30"/>
        </w:rPr>
        <w:t xml:space="preserve"> землеустрою</w:t>
      </w:r>
      <w:r w:rsidR="0089693D" w:rsidRPr="00587EF8">
        <w:rPr>
          <w:b/>
          <w:sz w:val="30"/>
          <w:szCs w:val="30"/>
        </w:rPr>
        <w:t xml:space="preserve"> </w:t>
      </w:r>
      <w:r w:rsidR="0089693D" w:rsidRPr="00587EF8">
        <w:rPr>
          <w:b/>
          <w:i/>
          <w:sz w:val="30"/>
          <w:szCs w:val="30"/>
        </w:rPr>
        <w:t>щодо відведення земельних ділянок - громадяни)</w:t>
      </w:r>
      <w:r>
        <w:rPr>
          <w:b/>
          <w:i/>
          <w:sz w:val="30"/>
          <w:szCs w:val="30"/>
        </w:rPr>
        <w:t>;</w:t>
      </w:r>
    </w:p>
    <w:p w:rsidR="00D84E87" w:rsidRPr="00996ACA" w:rsidRDefault="00D84E87" w:rsidP="00D84E87">
      <w:pPr>
        <w:pStyle w:val="a4"/>
        <w:numPr>
          <w:ilvl w:val="1"/>
          <w:numId w:val="1"/>
        </w:numPr>
        <w:tabs>
          <w:tab w:val="left" w:pos="993"/>
        </w:tabs>
        <w:ind w:left="1288" w:right="3"/>
        <w:jc w:val="both"/>
        <w:outlineLvl w:val="0"/>
        <w:rPr>
          <w:b/>
          <w:sz w:val="30"/>
          <w:szCs w:val="30"/>
        </w:rPr>
      </w:pPr>
      <w:r w:rsidRPr="00996ACA">
        <w:rPr>
          <w:sz w:val="28"/>
          <w:szCs w:val="28"/>
        </w:rPr>
        <w:t>Розгляд справ</w:t>
      </w:r>
      <w:r>
        <w:rPr>
          <w:sz w:val="28"/>
          <w:szCs w:val="28"/>
        </w:rPr>
        <w:t>-клопотань</w:t>
      </w:r>
      <w:r w:rsidRPr="00996ACA">
        <w:rPr>
          <w:sz w:val="28"/>
          <w:szCs w:val="28"/>
        </w:rPr>
        <w:t xml:space="preserve"> </w:t>
      </w:r>
      <w:r w:rsidRPr="00996ACA">
        <w:rPr>
          <w:b/>
          <w:i/>
          <w:sz w:val="28"/>
          <w:szCs w:val="28"/>
        </w:rPr>
        <w:t>(надання дозволів на розроблення проектів землеустрою</w:t>
      </w:r>
      <w:r w:rsidRPr="00996ACA">
        <w:t xml:space="preserve"> </w:t>
      </w:r>
      <w:r w:rsidRPr="00996ACA">
        <w:rPr>
          <w:b/>
          <w:i/>
          <w:sz w:val="28"/>
          <w:szCs w:val="28"/>
        </w:rPr>
        <w:t>щодо відведення земельних ділянок - державні, комунальні підприємства)</w:t>
      </w:r>
      <w:r>
        <w:rPr>
          <w:b/>
          <w:i/>
          <w:sz w:val="28"/>
          <w:szCs w:val="28"/>
        </w:rPr>
        <w:t>;</w:t>
      </w:r>
    </w:p>
    <w:p w:rsidR="00D84E87" w:rsidRPr="00996ACA" w:rsidRDefault="00D84E87" w:rsidP="00D84E87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відмова</w:t>
      </w: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 наданні дозволів на розроблення проектів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D84E87" w:rsidRPr="00996ACA" w:rsidRDefault="00D84E87" w:rsidP="00D84E87">
      <w:pPr>
        <w:tabs>
          <w:tab w:val="left" w:pos="993"/>
        </w:tabs>
        <w:spacing w:after="0" w:line="240" w:lineRule="auto"/>
        <w:ind w:left="1288" w:right="3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84E87" w:rsidRDefault="00D84E87" w:rsidP="00D84E87">
      <w:pPr>
        <w:pStyle w:val="a4"/>
        <w:numPr>
          <w:ilvl w:val="0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996ACA">
        <w:rPr>
          <w:b/>
          <w:sz w:val="28"/>
          <w:szCs w:val="28"/>
        </w:rPr>
        <w:t>Різне</w:t>
      </w:r>
      <w:r w:rsidRPr="00996ACA">
        <w:rPr>
          <w:b/>
          <w:i/>
          <w:sz w:val="28"/>
          <w:szCs w:val="28"/>
        </w:rPr>
        <w:t>.</w:t>
      </w:r>
    </w:p>
    <w:p w:rsidR="00D84E87" w:rsidRPr="00DD6A74" w:rsidRDefault="00D84E87" w:rsidP="00D84E87">
      <w:p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</w:p>
    <w:p w:rsidR="00D622C2" w:rsidRPr="0064540B" w:rsidRDefault="00D622C2" w:rsidP="0085273A">
      <w:pPr>
        <w:tabs>
          <w:tab w:val="left" w:pos="1418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1D25F2" w:rsidRPr="00996ACA" w:rsidRDefault="00D622C2" w:rsidP="00D622C2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84E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  <w:r w:rsidR="0089693D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5C5C" w:rsidRPr="006E5C5C" w:rsidRDefault="0089693D" w:rsidP="00155C0A">
      <w:pPr>
        <w:pStyle w:val="a4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6E5C5C">
        <w:rPr>
          <w:b/>
          <w:sz w:val="28"/>
          <w:szCs w:val="28"/>
        </w:rPr>
        <w:lastRenderedPageBreak/>
        <w:t>Розгляд кадастрових справ</w:t>
      </w:r>
      <w:r w:rsidRPr="006E5C5C">
        <w:rPr>
          <w:b/>
          <w:sz w:val="30"/>
          <w:szCs w:val="30"/>
        </w:rPr>
        <w:t xml:space="preserve"> – </w:t>
      </w:r>
      <w:r w:rsidRPr="006E5C5C">
        <w:rPr>
          <w:b/>
          <w:i/>
          <w:sz w:val="30"/>
          <w:szCs w:val="30"/>
        </w:rPr>
        <w:t>матеріали додаються</w:t>
      </w:r>
    </w:p>
    <w:p w:rsidR="0089693D" w:rsidRPr="006E5C5C" w:rsidRDefault="0089693D" w:rsidP="00977E93">
      <w:pPr>
        <w:pStyle w:val="a4"/>
        <w:numPr>
          <w:ilvl w:val="1"/>
          <w:numId w:val="4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977E93">
        <w:rPr>
          <w:sz w:val="28"/>
          <w:szCs w:val="28"/>
        </w:rPr>
        <w:t>Розгляд кадастрових справ</w:t>
      </w:r>
      <w:r w:rsidRPr="00977E93">
        <w:rPr>
          <w:b/>
          <w:i/>
          <w:sz w:val="28"/>
          <w:szCs w:val="28"/>
        </w:rPr>
        <w:t xml:space="preserve"> (надання / передача</w:t>
      </w:r>
      <w:r w:rsidR="00850C0D" w:rsidRPr="00977E93">
        <w:rPr>
          <w:b/>
          <w:i/>
          <w:sz w:val="28"/>
          <w:szCs w:val="28"/>
        </w:rPr>
        <w:t xml:space="preserve">, поновлення договорів оренди земельних ділянок </w:t>
      </w:r>
      <w:r w:rsidRPr="00977E93">
        <w:rPr>
          <w:b/>
          <w:i/>
          <w:sz w:val="28"/>
          <w:szCs w:val="28"/>
        </w:rPr>
        <w:t xml:space="preserve">- юридичні </w:t>
      </w:r>
      <w:r w:rsidR="00323BB4">
        <w:rPr>
          <w:b/>
          <w:i/>
          <w:sz w:val="28"/>
          <w:szCs w:val="28"/>
        </w:rPr>
        <w:t xml:space="preserve">та фізичні </w:t>
      </w:r>
      <w:r w:rsidRPr="00977E93">
        <w:rPr>
          <w:b/>
          <w:i/>
          <w:sz w:val="28"/>
          <w:szCs w:val="28"/>
        </w:rPr>
        <w:t>особи)</w:t>
      </w:r>
      <w:r w:rsidR="00B31468" w:rsidRPr="00977E93">
        <w:rPr>
          <w:b/>
          <w:i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B300E3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E3" w:rsidRPr="00996ACA" w:rsidRDefault="00B300E3" w:rsidP="00676A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E3" w:rsidRDefault="005B5480" w:rsidP="00342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комунальному підприємству «Дирекція будівництва шляхово-транспортних споруд м. Києва» договору оренди земельної ді</w:t>
            </w:r>
            <w:r w:rsidR="00E50C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нки від 23 грудня 2004 року №</w:t>
            </w:r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-6-00215 (зі змінами)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6700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615460594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1.09.2021 №08/231-3261/ПР).</w:t>
            </w:r>
          </w:p>
          <w:p w:rsidR="005B5480" w:rsidRPr="004768FA" w:rsidRDefault="00C753B6" w:rsidP="00342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D058BC"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="00D058BC"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ішення паралельно опрацьовується </w:t>
            </w:r>
            <w:r w:rsidR="00AE78F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ійною комісією Київської міської ради з питань транспорту, зв’язку та реклами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DA311B" w:rsidRDefault="00996ACA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2C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D2C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D2C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D2C25" w:rsidRPr="009D2C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ОЛОВНОМУ УПРАВЛІННЮ ДЕРЖАВНОЇ СЛУЖБИ УКРАЇНИ З НАДЗВИЧАЙНИХ СИТУАЦІЙ У М. КИЄВІ земельної ділянки в постійне користування для експлуатації та обслуговування будівель і споруд державної </w:t>
            </w:r>
            <w:proofErr w:type="spellStart"/>
            <w:r w:rsidR="009D2C25" w:rsidRPr="009D2C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жежно</w:t>
            </w:r>
            <w:proofErr w:type="spellEnd"/>
            <w:r w:rsidR="009D2C25" w:rsidRPr="009D2C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ятувальної частини № 19 на вул. Кубанської України, 4а у Деснянському районі міста Києва</w:t>
            </w:r>
            <w:r w:rsidRPr="009D2C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D2C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9D2C25" w:rsidRPr="009D2C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D2C25" w:rsidRPr="00AC0B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75414885</w:t>
            </w:r>
            <w:r w:rsidRPr="009D2C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D2C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9D2C25" w:rsidRPr="009D2C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2.04.2021</w:t>
            </w:r>
            <w:r w:rsidR="009D2C25" w:rsidRPr="009D2C25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2C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9D2C25" w:rsidRPr="009D2C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188</w:t>
            </w:r>
            <w:r w:rsidRPr="009D2C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E50C53" w:rsidRDefault="00996ACA" w:rsidP="009D2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D2C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E50C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E50C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D2C25" w:rsidRPr="00E50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передачу ПРИВАТНОМУ ПІДПРИЄМСТВУ «ВАЛЕНТИНА-92» земельної ділянки в оренду для експлуатації та обслуговування нежитлової будівлі (магазину) на вул. Лагерній, 46/48-В у Шевченківському районі міста Києва</w:t>
            </w:r>
            <w:r w:rsidRPr="00E50C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E50C5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E50C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D2C25" w:rsidRPr="00E50C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3916930</w:t>
            </w:r>
            <w:r w:rsidRPr="00E50C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E50C5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9D2C25" w:rsidRPr="00E50C5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7.06.2021</w:t>
            </w:r>
            <w:r w:rsidRPr="00E50C5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9D2C25" w:rsidRPr="00E50C5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52</w:t>
            </w:r>
            <w:r w:rsidRPr="00E50C5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9D2C25" w:rsidRPr="00E50C5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D2C25" w:rsidRPr="004768FA" w:rsidRDefault="00C753B6" w:rsidP="00656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</w:t>
            </w:r>
            <w:r w:rsidR="00124236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стійна комісія </w:t>
            </w:r>
            <w:r w:rsidR="00AE78FD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иївської міської ради з питань підприємництва,</w:t>
            </w:r>
            <w:r w:rsidR="00124236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омисловості та міського благоустрою </w:t>
            </w:r>
            <w:r w:rsidR="00656229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ідхилила </w:t>
            </w:r>
            <w:r w:rsidR="00124236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4236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="00124236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ішення</w:t>
            </w:r>
            <w:r w:rsidR="00E50C53"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протокол №5/6 від 07.07.2021).</w:t>
            </w:r>
          </w:p>
        </w:tc>
      </w:tr>
      <w:tr w:rsidR="00FE789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996ACA" w:rsidRDefault="00FE789E" w:rsidP="00FE78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996ACA" w:rsidRDefault="00656229" w:rsidP="00656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656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СВІТ-ТРЕФ» земельної ділянки в оренду для експлуатації та обслуговування нежитлової будівлі на вул. Ломоносова, 73 у Голосіївському районі міста 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402395111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14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FE789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996ACA" w:rsidRDefault="00FE789E" w:rsidP="00FE78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29" w:rsidRDefault="00656229" w:rsidP="00656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6562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передачу ТОВАРИСТВУ З ОБМЕЖЕНОЮ ВІДПОВІДАЛЬНІСТЮ «ХІМКОМПЛЕКТ» земельної ділянки в оренду для експлуатації та обслуговування існуючої автостоянки на вул. Оноре де Бальзака, 83-А у Деснянському районі міста 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595144871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15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E789E" w:rsidRPr="004768FA" w:rsidRDefault="00656229" w:rsidP="00656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FE789E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996ACA" w:rsidRDefault="00FE789E" w:rsidP="00FE78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E" w:rsidRPr="00DA311B" w:rsidRDefault="00656229" w:rsidP="00656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656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ТОВАРИСТВУ З ОБМЕЖЕНОЮ ВІДПОВІДАЛЬНІСТЮ «ІНВЕСТ-МЕНЕДЖМЕНТ КОРПОРЕЙШН» земельної ділянки в оренду для експлуатації та обслуговування комплексу громадських та адміністративно-господарських будівель і споруд на вул. Бережанській, 9 в Оболонському </w:t>
            </w:r>
            <w:r w:rsidRPr="00656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і міста 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622633964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09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F4C94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4" w:rsidRPr="00996ACA" w:rsidRDefault="006F4C94" w:rsidP="00FE78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4" w:rsidRDefault="006F4C94" w:rsidP="006F4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D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BD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D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BD3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ередачу ТОВАРИСТВУ З ОБМЕЖЕНОЮ ВІДПОВІДАЛЬНІСТЮ «МАЯК СЕРВІС ІНВЕСТ» земельних ділянок в </w:t>
            </w:r>
            <w:r w:rsidRPr="006F4C94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енду</w:t>
            </w:r>
            <w:r w:rsidRPr="00BD35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35E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для експлуатації та обслуговування будівель і споруд автостоянки </w:t>
            </w:r>
            <w:r w:rsidRPr="00BD3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BD35E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сп</w:t>
            </w:r>
            <w:proofErr w:type="spellEnd"/>
            <w:r w:rsidRPr="00BD35E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 Володимира Маяковського, 47-б у Деснянському</w:t>
            </w:r>
            <w:r w:rsidRPr="00BD35E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BD35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і міста Києва</w:t>
            </w:r>
            <w:r w:rsidRPr="00BD35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D35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BD35E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1873050</w:t>
            </w:r>
            <w:r w:rsidRPr="00BD35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, доручення Київського міського голови від 15.07.2021 №08/231-2565/ПР).</w:t>
            </w:r>
          </w:p>
          <w:p w:rsidR="006F4C94" w:rsidRPr="004768FA" w:rsidRDefault="006F4C94" w:rsidP="006F4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0D333D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996ACA" w:rsidRDefault="000D333D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Default="000D333D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0D3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КОСМОПОЛІТ 2016» в оренду земельної ділянки для обслуговування та ремонту об’єктів інженерної, транспортної, енергетичної інфраструктури, об’єктів зв’язку та дорожнього господарства (крім об’єктів дорожнього сервісу) (заїзди-виїзди) на вул. Вадима Гетьмана, 6 у Солом’янському районі міста 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502039110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10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D333D" w:rsidRPr="004768FA" w:rsidRDefault="000D333D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.</w:t>
            </w:r>
          </w:p>
        </w:tc>
      </w:tr>
      <w:tr w:rsidR="00024A88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88" w:rsidRPr="00996ACA" w:rsidRDefault="00024A88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88" w:rsidRDefault="00024A88" w:rsidP="0002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024A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передачу ТОВАРИСТВУ З ОБМЕЖЕНОЮ ВІДПОВІДАЛЬНІСТЮ «СЕЛІН ТРЕЙД» в оренду земельної ділянки для експлуатації та обслуговування майнового комплексу та нежитлових будівель і споруд на вул. </w:t>
            </w:r>
            <w:proofErr w:type="spellStart"/>
            <w:r w:rsidRPr="00024A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енбурга</w:t>
            </w:r>
            <w:proofErr w:type="spellEnd"/>
            <w:r w:rsidRPr="00024A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ллі, 3-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 у Голосіївському районі міста </w:t>
            </w:r>
            <w:r w:rsidRPr="00024A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344180927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11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24A88" w:rsidRPr="004768FA" w:rsidRDefault="00024A88" w:rsidP="0002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охорони культурної спадщини.</w:t>
            </w:r>
          </w:p>
        </w:tc>
      </w:tr>
      <w:tr w:rsidR="00381375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5" w:rsidRPr="00996ACA" w:rsidRDefault="00381375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0" w:rsidRDefault="00766A30" w:rsidP="00766A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</w:t>
            </w:r>
            <w:bookmarkStart w:id="4" w:name="_GoBack"/>
            <w:bookmarkEnd w:id="4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766A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УКРАЇНСЬКІ ІНЖЕНЕРНІ СИСТЕМИ РОЗВИТКУ ПЛЮС» земельної ділянки в оренду для експлуатації та обслуговування нежитлового будинку на вул. Канальній, 1-а у Дарницькому районі міста 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354399501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12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81375" w:rsidRPr="00661131" w:rsidRDefault="00766A30" w:rsidP="00766A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</w:t>
            </w:r>
            <w:r w:rsidRPr="0066113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766A30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0" w:rsidRPr="00996ACA" w:rsidRDefault="00766A30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0" w:rsidRPr="005F48D3" w:rsidRDefault="00766A30" w:rsidP="00766A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766A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МІЖНАРОДНОМУ БЛАГОДІЙНОМУ ФОНДУ «СЛАВУТИЧ» договору оренди земельної ділянки від 24 жовтня 2006 року № 85-6-00291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772815056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413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0D333D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996ACA" w:rsidRDefault="000D333D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Default="000D333D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64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64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64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6454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У З ОБМЕЖЕНОЮ ВІДПОВІДАЛЬНІСТЮ «АРІКС» земельної ділянки в оренду для експлуатації та обслуговування багатофункціонального комплексу на вул. Олеся Гончара, 71 у Шевченківському районі міста Києва</w:t>
            </w:r>
            <w:r w:rsidRPr="0064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4540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64540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79941440,</w:t>
            </w:r>
            <w:r w:rsidRPr="0064540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64540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ступника міського голови - секретаря Київської міської ради від 01.07.2020 №08/231-1663/ПР).</w:t>
            </w:r>
          </w:p>
          <w:p w:rsidR="000D333D" w:rsidRPr="004768FA" w:rsidRDefault="002F2786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</w:t>
            </w:r>
          </w:p>
        </w:tc>
      </w:tr>
      <w:tr w:rsidR="000D333D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996ACA" w:rsidRDefault="000D333D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976912" w:rsidRDefault="000D333D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769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769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769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97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97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нтиру</w:t>
            </w:r>
            <w:proofErr w:type="spellEnd"/>
            <w:r w:rsidRPr="0097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дану Вікторовичу земельної ділянки в оренду для експлуатації та обслуговування нежитлової будівлі-закладу по наданню медичних послуг на вул. </w:t>
            </w:r>
            <w:proofErr w:type="spellStart"/>
            <w:r w:rsidRPr="0097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иросяна</w:t>
            </w:r>
            <w:proofErr w:type="spellEnd"/>
            <w:r w:rsidRPr="0097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7-б у Солом'янському районі міста Києва</w:t>
            </w:r>
            <w:r w:rsidRPr="009769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769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7691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76343183,</w:t>
            </w:r>
            <w:r w:rsidRPr="009769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="00D0494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го міського голови</w:t>
            </w:r>
            <w:r w:rsidRPr="009769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від 16.07.2021 №08/231-2573/ПР).</w:t>
            </w:r>
          </w:p>
          <w:p w:rsidR="000D333D" w:rsidRPr="004768FA" w:rsidRDefault="00D0494F" w:rsidP="00D04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</w:t>
            </w:r>
            <w:proofErr w:type="spellStart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ідхилено</w:t>
            </w:r>
            <w:proofErr w:type="spellEnd"/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тійною комісією Київської міської ради  з питань  охорони з</w:t>
            </w:r>
            <w:r w:rsidR="005632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ров’я та соціальної політики </w:t>
            </w:r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токол</w:t>
            </w:r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 16/19 засідання постійної </w:t>
            </w:r>
            <w:r w:rsidRPr="004768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ід 08.09.2021).</w:t>
            </w:r>
          </w:p>
        </w:tc>
      </w:tr>
      <w:tr w:rsidR="004768F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A" w:rsidRPr="00996ACA" w:rsidRDefault="004768FA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A" w:rsidRDefault="005632AB" w:rsidP="00563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563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563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льовій</w:t>
            </w:r>
            <w:proofErr w:type="spellEnd"/>
            <w:r w:rsidRPr="00563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ії Вікторівні земельної ділянки в оренду для експлуатації та обслуговування нежитлової будівлі на вул. Бальзака Оноре де, 10-В у Деснянському районі міста Києва</w:t>
            </w:r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04C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03900265</w:t>
            </w:r>
            <w:r w:rsidRPr="00004C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04C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.08.2021 №08/231-3034</w:t>
            </w:r>
            <w:r w:rsidRPr="00004C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5632AB" w:rsidRPr="00976912" w:rsidRDefault="005632AB" w:rsidP="00563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ішення паралельно опрацьовується постійною комісією</w:t>
            </w:r>
            <w:r w:rsidRPr="00476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иївської міської ради з питань підприємництва, пром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овості та міського благоустрою.</w:t>
            </w:r>
          </w:p>
        </w:tc>
      </w:tr>
      <w:tr w:rsidR="000D333D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996ACA" w:rsidRDefault="000D333D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004C19" w:rsidRDefault="000D333D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004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оновлення товариству з обмеженою відповідальністю «ІНТЕРЦИКЛОН+» договору оренди земельної ділянки від 14 серпня 2008 року № 63-6-00501 на </w:t>
            </w:r>
            <w:r w:rsidR="00323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004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л. Здолбунівській, 7-а у Дарницькому районі</w:t>
            </w:r>
            <w:r w:rsidRPr="00004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04C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004C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9780507,</w:t>
            </w:r>
            <w:r w:rsidRPr="00004C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3.03.2021 №08/231-898/ПР).</w:t>
            </w:r>
          </w:p>
        </w:tc>
      </w:tr>
      <w:tr w:rsidR="000D333D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996ACA" w:rsidRDefault="000D333D" w:rsidP="000D33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D" w:rsidRPr="001C5144" w:rsidRDefault="000D333D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новлення приватному акціонерному товариству «УКРАЇНС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ОБІЛЬНА КОРПОРАЦІЯ» договору оренди земельних ді</w:t>
            </w:r>
            <w:r w:rsidR="00661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нок від 11 лютого 2008 року №</w:t>
            </w:r>
            <w:r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-6-00591 (зі змінами) та внесення змін до нього</w:t>
            </w:r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1C51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5773680,</w:t>
            </w:r>
            <w:r w:rsidRP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0</w:t>
            </w:r>
            <w:r w:rsidR="0066113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9.2021 №08/231-3302/ПР).</w:t>
            </w:r>
          </w:p>
          <w:p w:rsidR="000D333D" w:rsidRPr="004768FA" w:rsidRDefault="00661131" w:rsidP="000D3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="000D333D" w:rsidRPr="00476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ішення паралельно опрацьовується постійною комісією Київської міської ради з питань транспорту, зв’язку та реклами</w:t>
            </w:r>
          </w:p>
        </w:tc>
      </w:tr>
    </w:tbl>
    <w:p w:rsidR="00661131" w:rsidRDefault="00661131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0A7F" w:rsidRPr="00977E93" w:rsidRDefault="00913BB5" w:rsidP="00440E5B">
      <w:pPr>
        <w:tabs>
          <w:tab w:val="left" w:pos="6521"/>
        </w:tabs>
        <w:spacing w:after="0" w:line="240" w:lineRule="auto"/>
        <w:ind w:right="3" w:firstLine="567"/>
        <w:rPr>
          <w:b/>
          <w:sz w:val="28"/>
          <w:szCs w:val="28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  <w:r w:rsidR="00AB0A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84E87" w:rsidRPr="00D84E87" w:rsidRDefault="00D84E87" w:rsidP="00D84E87">
      <w:pPr>
        <w:pStyle w:val="a4"/>
        <w:numPr>
          <w:ilvl w:val="1"/>
          <w:numId w:val="48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D84E87">
        <w:rPr>
          <w:sz w:val="28"/>
          <w:szCs w:val="28"/>
        </w:rPr>
        <w:lastRenderedPageBreak/>
        <w:t xml:space="preserve">Повторний розгляд </w:t>
      </w:r>
      <w:proofErr w:type="spellStart"/>
      <w:r w:rsidRPr="00D84E87">
        <w:rPr>
          <w:sz w:val="28"/>
          <w:szCs w:val="28"/>
        </w:rPr>
        <w:t>проєктів</w:t>
      </w:r>
      <w:proofErr w:type="spellEnd"/>
      <w:r w:rsidRPr="00D84E87">
        <w:rPr>
          <w:sz w:val="28"/>
          <w:szCs w:val="28"/>
        </w:rPr>
        <w:t xml:space="preserve"> рішень </w:t>
      </w:r>
      <w:r w:rsidRPr="00D84E87">
        <w:rPr>
          <w:b/>
          <w:i/>
          <w:sz w:val="28"/>
          <w:szCs w:val="28"/>
        </w:rPr>
        <w:t>з правовими висновками управління правового забезпечення діяльності Київської міської ради</w:t>
      </w:r>
      <w:r w:rsidR="00587EF8">
        <w:rPr>
          <w:b/>
          <w:i/>
          <w:sz w:val="28"/>
          <w:szCs w:val="28"/>
        </w:rPr>
        <w:t>:</w:t>
      </w:r>
    </w:p>
    <w:p w:rsidR="00AB0A7F" w:rsidRPr="00B73E5E" w:rsidRDefault="00AB0A7F" w:rsidP="00AB0A7F">
      <w:pPr>
        <w:pStyle w:val="a4"/>
        <w:ind w:left="1288"/>
        <w:jc w:val="both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32" w:rsidRPr="003E2521" w:rsidRDefault="00AB0A7F" w:rsidP="00323B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ї міської ради </w:t>
            </w:r>
            <w:r w:rsidRPr="009769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912" w:rsidRPr="00976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об’єднанню співвласників багатоквартирного будинку «Домашній затишок» у постійне користування земельної ділянки для експлуатації та обслуговування багатоквартирного житлового будинку та прибудинкової території на вул. Голосіївській, 13-б у Голосіївському районі міста Києва</w:t>
            </w:r>
            <w:r w:rsidRPr="009769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976912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976912">
              <w:rPr>
                <w:rFonts w:ascii="Times New Roman" w:hAnsi="Times New Roman" w:cs="Times New Roman"/>
                <w:sz w:val="28"/>
                <w:szCs w:val="28"/>
              </w:rPr>
              <w:t xml:space="preserve">1425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976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6912" w:rsidRPr="00976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6903928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заступника міського голови – секретаря Київської міської ради від 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4.</w:t>
            </w:r>
            <w:r w:rsidR="009769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9769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97691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85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B0A7F" w:rsidRPr="0089693D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Pr="0089693D" w:rsidRDefault="00AB0A7F" w:rsidP="00AB0A7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F" w:rsidRDefault="00AB0A7F" w:rsidP="003E25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ий розгляд </w:t>
            </w:r>
            <w:proofErr w:type="spellStart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21">
              <w:rPr>
                <w:rFonts w:ascii="Times New Roman" w:hAnsi="Times New Roman" w:cs="Times New Roman"/>
                <w:sz w:val="28"/>
                <w:szCs w:val="28"/>
              </w:rPr>
              <w:t>Київської міської ради «</w:t>
            </w:r>
            <w:r w:rsidR="003E2521" w:rsidRPr="003E25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ередачу ТОВАРИСТВО З ОБМЕЖЕНОЮ ВІДПОВІДАЛЬНІСТЮ "НОВУС УКРАЇНА" земельної ділянки в оренду на 10 років для експлуатації та обслуговування торговельного центру з відкритою автостоянкою на</w:t>
            </w:r>
            <w:r w:rsidR="00323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3E2521" w:rsidRPr="003E25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ул. Євгена Сверстюка, 4/1 у Дніпровському районі міста Києва</w:t>
            </w:r>
            <w:r w:rsidRPr="003E25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авовим висновком 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діяльності Київської міської ради від </w:t>
            </w:r>
            <w:r w:rsidR="003E2521"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№08/230-</w:t>
            </w:r>
            <w:r w:rsidR="003E2521"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  <w:r w:rsidRPr="0062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(справа</w:t>
            </w:r>
            <w:r w:rsidR="003E2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2521" w:rsidRPr="003E25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3954472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ручення </w:t>
            </w:r>
            <w:r w:rsidR="00323B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ївського міського голови 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 </w:t>
            </w:r>
            <w:r w:rsidR="003E252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10.20</w:t>
            </w:r>
            <w:r w:rsidR="003E252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3E252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605</w:t>
            </w:r>
            <w:r w:rsidRPr="00551E1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</w:t>
            </w:r>
            <w:r w:rsidRPr="00551E1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E2521" w:rsidRPr="00323BB4" w:rsidRDefault="00323BB4" w:rsidP="003E25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proofErr w:type="spellStart"/>
            <w:r w:rsidR="003E2521" w:rsidRPr="00323BB4">
              <w:rPr>
                <w:rFonts w:ascii="Times New Roman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3E2521" w:rsidRPr="00323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шення підтримано на засіданні постійної комісії Київської міської ради з питань архітектури, містоб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вання та земельних відносин 15.09</w:t>
            </w:r>
            <w:r w:rsidR="003E2521" w:rsidRPr="00323BB4">
              <w:rPr>
                <w:rFonts w:ascii="Times New Roman" w:hAnsi="Times New Roman" w:cs="Times New Roman"/>
                <w:i/>
                <w:sz w:val="24"/>
                <w:szCs w:val="24"/>
              </w:rPr>
              <w:t>.2021 з рекомендаці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B0A7F" w:rsidRPr="00EF534E" w:rsidRDefault="00AB0A7F" w:rsidP="00AB0A7F">
      <w:p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A7F" w:rsidRDefault="00AB0A7F" w:rsidP="00AB0A7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0A7F" w:rsidRDefault="00AB0A7F" w:rsidP="00AB0A7F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EF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996ACA" w:rsidRPr="00996ACA" w:rsidRDefault="00996ACA" w:rsidP="00676A90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6ACA" w:rsidRPr="00996ACA" w:rsidRDefault="00996AC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996ACA" w:rsidRPr="00F271CF" w:rsidRDefault="00996ACA" w:rsidP="00F271CF">
      <w:pPr>
        <w:pStyle w:val="a4"/>
        <w:numPr>
          <w:ilvl w:val="1"/>
          <w:numId w:val="47"/>
        </w:numPr>
        <w:jc w:val="both"/>
        <w:rPr>
          <w:sz w:val="28"/>
          <w:szCs w:val="28"/>
        </w:rPr>
      </w:pPr>
      <w:r w:rsidRPr="00F271CF">
        <w:rPr>
          <w:sz w:val="28"/>
          <w:szCs w:val="28"/>
        </w:rPr>
        <w:lastRenderedPageBreak/>
        <w:t xml:space="preserve">Розгляд кадастрових справ </w:t>
      </w:r>
      <w:r w:rsidRPr="00F271CF">
        <w:rPr>
          <w:b/>
          <w:i/>
          <w:sz w:val="28"/>
          <w:szCs w:val="28"/>
        </w:rPr>
        <w:t xml:space="preserve">(передача земельних ділянок </w:t>
      </w:r>
      <w:r w:rsidRPr="00F271CF">
        <w:rPr>
          <w:b/>
          <w:sz w:val="28"/>
          <w:szCs w:val="28"/>
        </w:rPr>
        <w:t>КОМУНАЛЬНОМУ ПІДПРИЄМСТВУ ВИКОНАВЧОГО ОРГАНУ КИЇВРАДИ (КИЇВСЬКОЇ МІСЬКОЇ ДЕРЖАВНОЇ АДМІНІСТРАЦІЇ) «КИЇВТЕПЛОЕНЕРГО»</w:t>
      </w:r>
      <w:r w:rsidR="00981850" w:rsidRPr="00F271CF">
        <w:rPr>
          <w:b/>
          <w:sz w:val="28"/>
          <w:szCs w:val="28"/>
        </w:rPr>
        <w:t xml:space="preserve"> та</w:t>
      </w:r>
      <w:r w:rsidR="00981850" w:rsidRPr="00F271CF">
        <w:rPr>
          <w:color w:val="000000"/>
          <w:sz w:val="28"/>
          <w:szCs w:val="28"/>
          <w:shd w:val="clear" w:color="auto" w:fill="FFFFFF"/>
        </w:rPr>
        <w:t xml:space="preserve"> </w:t>
      </w:r>
      <w:r w:rsidR="00981850" w:rsidRPr="00F271CF">
        <w:rPr>
          <w:b/>
          <w:color w:val="000000"/>
          <w:sz w:val="28"/>
          <w:szCs w:val="28"/>
          <w:shd w:val="clear" w:color="auto" w:fill="FFFFFF"/>
        </w:rPr>
        <w:t>Київському комунальному об'єднанню зеленого будівництва та експлуатації зелених насаджень міста «</w:t>
      </w:r>
      <w:proofErr w:type="spellStart"/>
      <w:r w:rsidR="00981850" w:rsidRPr="00F271CF">
        <w:rPr>
          <w:b/>
          <w:color w:val="000000"/>
          <w:sz w:val="28"/>
          <w:szCs w:val="28"/>
          <w:shd w:val="clear" w:color="auto" w:fill="FFFFFF"/>
        </w:rPr>
        <w:t>Київзеленбуд</w:t>
      </w:r>
      <w:proofErr w:type="spellEnd"/>
      <w:r w:rsidR="005B5480" w:rsidRPr="00F271CF">
        <w:rPr>
          <w:b/>
          <w:color w:val="000000"/>
          <w:sz w:val="28"/>
          <w:szCs w:val="28"/>
          <w:shd w:val="clear" w:color="auto" w:fill="FFFFFF"/>
        </w:rPr>
        <w:t>»</w:t>
      </w:r>
      <w:r w:rsidRPr="00F271CF">
        <w:rPr>
          <w:b/>
          <w:sz w:val="28"/>
          <w:szCs w:val="28"/>
        </w:rPr>
        <w:t>):</w:t>
      </w:r>
    </w:p>
    <w:p w:rsidR="00996ACA" w:rsidRPr="00996ACA" w:rsidRDefault="00996ACA" w:rsidP="00996ACA">
      <w:pPr>
        <w:pStyle w:val="a4"/>
        <w:ind w:left="1288"/>
        <w:jc w:val="both"/>
        <w:rPr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241"/>
      </w:tblGrid>
      <w:tr w:rsidR="00996ACA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50" w:rsidRPr="006707F4" w:rsidRDefault="00981850" w:rsidP="0098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563F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центрального теплового пункту на вул. Симиренка, 12-А у Святошинському районі міста Києва</w:t>
            </w:r>
            <w:r w:rsidRPr="00563F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6707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20944134</w:t>
            </w:r>
            <w:r w:rsidRPr="006707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3F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1.07.2021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3F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668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FB43A4" w:rsidRPr="00323DFF" w:rsidRDefault="00981850" w:rsidP="00981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</w:t>
            </w:r>
            <w:proofErr w:type="spellStart"/>
            <w:r w:rsidRPr="00981850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981850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паралельно опрацьовується постійною комісією Київської міської ради з питань житлово-комунального господарства та паливно-енергетичного комплексу</w:t>
            </w:r>
          </w:p>
        </w:tc>
      </w:tr>
      <w:tr w:rsidR="00996ACA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FB43A4" w:rsidRDefault="0009571D" w:rsidP="00095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AC5308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КОМУНАЛЬНОМУ ПІДПРИЄМСТВУВИКОНАВЧОГО ОРГАНУ КИЇВРАДИ (КИЇВСЬКОЇ МІСЬКОЇ ДЕРЖАВНОЇ АДМІНІСТРАЦІЇ) «КИЇВТЕПЛОЕНЕРГО» в постійне користування земельної ділянки для експлуатації та обслуговування будівлі котельні у </w:t>
            </w:r>
            <w:proofErr w:type="spellStart"/>
            <w:r w:rsidR="00AC5308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="00AC5308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Жуковського Василя, 17/25 у </w:t>
            </w:r>
            <w:r w:rsidR="00651331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іївському</w:t>
            </w:r>
            <w:r w:rsidR="00AC5308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AC5308"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C5308" w:rsidRPr="00FB43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793465410</w:t>
            </w:r>
            <w:r w:rsidRPr="00FB43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 w:rsidR="00AC5308"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C5308" w:rsidRPr="00FB43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0.11.2019</w:t>
            </w:r>
            <w:r w:rsidR="00AC5308" w:rsidRPr="00FB43A4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AC5308"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500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996ACA" w:rsidRPr="00BA0197" w:rsidRDefault="00FB43A4" w:rsidP="0009571D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(</w:t>
            </w: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кликання</w:t>
            </w:r>
            <w:proofErr w:type="spellEnd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) </w:t>
            </w: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ла </w:t>
            </w:r>
            <w:proofErr w:type="spellStart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</w:t>
            </w:r>
            <w:r w:rsidR="00651331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323DFF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FB43A4" w:rsidRDefault="0009571D" w:rsidP="00095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B43A4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у постійне користування земельної ділянки для експлуатації та обслуговування будівлі павільйону 5ПЗ на </w:t>
            </w:r>
            <w:proofErr w:type="spellStart"/>
            <w:r w:rsidR="00FB43A4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п</w:t>
            </w:r>
            <w:proofErr w:type="spellEnd"/>
            <w:r w:rsidR="00FB43A4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Голосіївському, 3 у </w:t>
            </w:r>
            <w:r w:rsidR="00651331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сіївському</w:t>
            </w:r>
            <w:r w:rsidR="00FB43A4" w:rsidRPr="00FB43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і міста Києва</w:t>
            </w:r>
            <w:r w:rsidRPr="00FB43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FB43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B43A4" w:rsidRPr="00FB43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14064123</w:t>
            </w:r>
            <w:r w:rsidRPr="00FB43A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B43A4"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.11.2019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FB43A4"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501</w:t>
            </w:r>
            <w:r w:rsidRPr="00FB43A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BA0197" w:rsidRDefault="00FB43A4" w:rsidP="0009571D">
            <w:pPr>
              <w:spacing w:after="0" w:line="240" w:lineRule="auto"/>
              <w:ind w:firstLine="632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(</w:t>
            </w: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кликання</w:t>
            </w:r>
            <w:proofErr w:type="spellEnd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) </w:t>
            </w:r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ла </w:t>
            </w:r>
            <w:proofErr w:type="spellStart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FB43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</w:t>
            </w:r>
            <w:r w:rsidR="004876A4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323DFF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FF" w:rsidRPr="00996ACA" w:rsidRDefault="00323DFF" w:rsidP="00323D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D306A9" w:rsidRDefault="0009571D" w:rsidP="00095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D306A9" w:rsidRPr="00D30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у постійне користування земельної ділянки для експлуатації та обслуговування будівлі теплового пункту на вул. Закревського Миколи, 27/2 у Деснянському районі міста Києва</w:t>
            </w:r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3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306A9" w:rsidRPr="00D3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41945199</w:t>
            </w:r>
            <w:r w:rsidRPr="00D3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20.11.2019 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515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323DFF" w:rsidRPr="00BA0197" w:rsidRDefault="004876A4" w:rsidP="00487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lastRenderedPageBreak/>
              <w:t xml:space="preserve">       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(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кликання</w:t>
            </w:r>
            <w:proofErr w:type="spellEnd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) 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ла </w:t>
            </w:r>
            <w:proofErr w:type="spellStart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D306A9" w:rsidRDefault="0009571D" w:rsidP="00095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D306A9" w:rsidRPr="00D30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ОМУНАЛЬНОМУ ПІДПРИЄМСТВУ ВИКОНАВЧОГО ОРГАНУ КИЇВРАДИ (КИЇВСЬКОЇ МІСЬКОЇ ДЕРЖАВНОЇ АДМІНІСТРАЦІЇ) «КИЇВТЕПЛОЕНЕРГО» у постійне користування земельної ділянки для експлуатації та обслуговування будівлі котельні на вул. Радистів, 44 у Деснянському районі міста Києва</w:t>
            </w:r>
            <w:r w:rsidRPr="00D306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3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306A9" w:rsidRPr="00D3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24194555</w:t>
            </w:r>
            <w:r w:rsidRPr="00D30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20.11.2019  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516</w:t>
            </w:r>
            <w:r w:rsidRPr="00D306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9571D" w:rsidRPr="00BA0197" w:rsidRDefault="004876A4" w:rsidP="00487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(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кликання</w:t>
            </w:r>
            <w:proofErr w:type="spellEnd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) </w:t>
            </w:r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ла </w:t>
            </w:r>
            <w:proofErr w:type="spellStart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="00D306A9" w:rsidRPr="00D306A9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1" w:rsidRPr="006707F4" w:rsidRDefault="00651331" w:rsidP="00651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670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у постійне користування земельної ділянки для експлуатації та обслуговування будівлі центрального теплового пункту на вул. </w:t>
            </w:r>
            <w:proofErr w:type="spellStart"/>
            <w:r w:rsidRPr="00670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унській</w:t>
            </w:r>
            <w:proofErr w:type="spellEnd"/>
            <w:r w:rsidRPr="00670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4-а у Деснянському районі міста Києва</w:t>
            </w:r>
            <w:r w:rsidRPr="00670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6707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32410426,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6707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31.10.2019 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6707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264</w:t>
            </w:r>
            <w:r w:rsidRPr="006707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9571D" w:rsidRPr="00BA0197" w:rsidRDefault="004876A4" w:rsidP="004876A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 </w:t>
            </w:r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(</w:t>
            </w:r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кликання</w:t>
            </w:r>
            <w:proofErr w:type="spellEnd"/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) </w:t>
            </w:r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ла </w:t>
            </w:r>
            <w:proofErr w:type="spellStart"/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="00651331"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4" w:rsidRPr="00A237EE" w:rsidRDefault="004876A4" w:rsidP="004876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2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A2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A2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A237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«КИЇВТЕПЛОЕНЕРГО» у постійне користування земельної ділянки для експлуатації та обслуговування будівлі центрального теплового пункту на вул. </w:t>
            </w:r>
            <w:proofErr w:type="spellStart"/>
            <w:r w:rsidRPr="00A237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зняківській</w:t>
            </w:r>
            <w:proofErr w:type="spellEnd"/>
            <w:r w:rsidRPr="00A237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20 у Дніпровському районі міста Києва</w:t>
            </w:r>
            <w:r w:rsidRPr="00A237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237E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237E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539241105,</w:t>
            </w:r>
            <w:r w:rsidRPr="00A237E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 </w:t>
            </w:r>
            <w:r w:rsidRPr="00A237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1.10.2019</w:t>
            </w:r>
            <w:r w:rsidRPr="00A237E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3263/ПР).</w:t>
            </w:r>
            <w:r w:rsidRPr="00A237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9571D" w:rsidRPr="005A54BE" w:rsidRDefault="004876A4" w:rsidP="00487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       </w:t>
            </w:r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остійна комісія Київської міської ради з питань житлово-комунального господарства та паливно-енергетичного комплексу (</w:t>
            </w:r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>скликання</w:t>
            </w:r>
            <w:proofErr w:type="spellEnd"/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val="ru-RU" w:eastAsia="ru-RU"/>
              </w:rPr>
              <w:t xml:space="preserve">) </w:t>
            </w:r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підтримала </w:t>
            </w:r>
            <w:proofErr w:type="spellStart"/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Pr="00A237E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BA0197" w:rsidRDefault="0009571D" w:rsidP="00385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3856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3856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3856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85644" w:rsidRPr="00385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у постійне користування для експлуатації та обслуговування будівлі котельні на вул. Івана </w:t>
            </w:r>
            <w:proofErr w:type="spellStart"/>
            <w:r w:rsidR="00385644" w:rsidRPr="00385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мського</w:t>
            </w:r>
            <w:proofErr w:type="spellEnd"/>
            <w:r w:rsidR="00385644" w:rsidRPr="003856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21 у Святошинському районі міста Києва</w:t>
            </w:r>
            <w:r w:rsidRPr="003856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856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3856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85644" w:rsidRPr="003856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39541973</w:t>
            </w:r>
            <w:r w:rsidRPr="003856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3856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 w:rsidR="00385644" w:rsidRPr="00385644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5644" w:rsidRPr="003856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0.08.2020</w:t>
            </w:r>
            <w:r w:rsidRPr="003856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AC4E3C" w:rsidRPr="003856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="00385644" w:rsidRPr="003856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5</w:t>
            </w:r>
            <w:r w:rsidRPr="003856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BA0197" w:rsidRDefault="005B5480" w:rsidP="00487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</w:t>
            </w:r>
            <w:proofErr w:type="spellStart"/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земельної ділянки у постійне користування для експлуатації скверу на вул. Володимирській, 24 </w:t>
            </w:r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 Шевченківському районі міста Києва</w:t>
            </w:r>
            <w:r w:rsidRPr="005F48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5F48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3935421,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 </w:t>
            </w:r>
            <w:r w:rsidR="00C3601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5F48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08.2021</w:t>
            </w:r>
            <w:r w:rsidRPr="005F4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F48D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2831/ПР)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0" w:rsidRDefault="005B5480" w:rsidP="005B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8D0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8D02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</w:t>
            </w:r>
            <w:proofErr w:type="spellStart"/>
            <w:r w:rsidRPr="008D02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Pr="008D02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земельної ділянки у постійне користування для утримання, обслуговування та експлуатації парку вздовж будинків 3, 3-а, 3-б, 9-б, 9-г на вул. Петра Вершигори, 2, 2-а, 2-б, 2-в, 4-б на </w:t>
            </w:r>
            <w:proofErr w:type="spellStart"/>
            <w:r w:rsidRPr="008D02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п</w:t>
            </w:r>
            <w:proofErr w:type="spellEnd"/>
            <w:r w:rsidRPr="008D02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енерала Ватутіна, 12 на вул. Райдужній у Дніпровському районі міста Києва</w:t>
            </w:r>
            <w:r w:rsidRPr="008D0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54663917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8D02C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4.09.202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2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9571D" w:rsidRPr="00BA0197" w:rsidRDefault="005B5480" w:rsidP="005B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</w:t>
            </w:r>
            <w:proofErr w:type="spellStart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о постійною Комісією Київської міської ради з питань екологічної політики (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c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кликання)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</w:tr>
      <w:tr w:rsidR="0009571D" w:rsidRPr="00996ACA" w:rsidTr="00FB43A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D" w:rsidRPr="00996ACA" w:rsidRDefault="0009571D" w:rsidP="0009571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80" w:rsidRDefault="005B5480" w:rsidP="005B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8D0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8D02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Київському комунальному об'єднанню зеленого </w:t>
            </w:r>
            <w:r w:rsidRPr="00847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івництва та експлуатації зелених насаджень міста «</w:t>
            </w:r>
            <w:proofErr w:type="spellStart"/>
            <w:r w:rsidRPr="00847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Pr="00847D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земельної ділянки у постійне користування для утримання, обслуговування та експлуатації скверу ім. Володимира Сосюри між житловими будинками на Харківському шосе, 9-13 перед будинком 11 на Харківському шосе у Дніпров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38390139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7D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4.09.20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22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</w:t>
            </w:r>
          </w:p>
          <w:p w:rsidR="0009571D" w:rsidRPr="00BA0197" w:rsidRDefault="00C36017" w:rsidP="005B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</w:t>
            </w:r>
            <w:proofErr w:type="spellStart"/>
            <w:r w:rsidR="005B5480"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="005B5480"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о постійною Комісією Київської міської ради з питань екологічної політики (</w:t>
            </w:r>
            <w:r w:rsidR="005B5480"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="005B5480"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5B5480"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c</w:t>
            </w:r>
            <w:r w:rsidR="005B5480"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кликання)</w:t>
            </w:r>
            <w:r w:rsidR="005B5480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</w:tr>
    </w:tbl>
    <w:p w:rsidR="00996ACA" w:rsidRDefault="00996ACA" w:rsidP="00996ACA"/>
    <w:p w:rsidR="00661131" w:rsidRPr="00996ACA" w:rsidRDefault="00661131" w:rsidP="00996ACA"/>
    <w:p w:rsidR="00F70D58" w:rsidRDefault="00996ACA" w:rsidP="00F70D58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F70D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лова комісії</w:t>
      </w:r>
      <w:r w:rsidR="00F70D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F70D58" w:rsidRDefault="00F70D5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89693D" w:rsidRPr="00F271CF" w:rsidRDefault="0089693D" w:rsidP="00F271CF">
      <w:pPr>
        <w:pStyle w:val="a4"/>
        <w:numPr>
          <w:ilvl w:val="1"/>
          <w:numId w:val="46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F271CF">
        <w:rPr>
          <w:sz w:val="28"/>
          <w:szCs w:val="28"/>
        </w:rPr>
        <w:lastRenderedPageBreak/>
        <w:t xml:space="preserve">Розгляд кадастрових справ </w:t>
      </w:r>
      <w:r w:rsidRPr="00F271CF">
        <w:rPr>
          <w:b/>
          <w:i/>
          <w:sz w:val="28"/>
          <w:szCs w:val="28"/>
        </w:rPr>
        <w:t>(приватизація</w:t>
      </w:r>
      <w:r w:rsidR="00850C0D" w:rsidRPr="00F271CF">
        <w:rPr>
          <w:b/>
          <w:i/>
          <w:sz w:val="28"/>
          <w:szCs w:val="28"/>
        </w:rPr>
        <w:t>, громадяни</w:t>
      </w:r>
      <w:r w:rsidRPr="00F271CF">
        <w:rPr>
          <w:b/>
          <w:i/>
          <w:sz w:val="28"/>
          <w:szCs w:val="28"/>
        </w:rPr>
        <w:t>)</w:t>
      </w:r>
      <w:r w:rsidR="00B31468" w:rsidRPr="00F271CF">
        <w:rPr>
          <w:b/>
          <w:i/>
          <w:sz w:val="28"/>
          <w:szCs w:val="28"/>
        </w:rPr>
        <w:t>:</w:t>
      </w:r>
    </w:p>
    <w:p w:rsidR="00676A90" w:rsidRPr="00996ACA" w:rsidRDefault="00676A90" w:rsidP="00676A90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354"/>
      </w:tblGrid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E5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кою </w:t>
            </w:r>
            <w:proofErr w:type="spellStart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ельянцевою</w:t>
            </w:r>
            <w:proofErr w:type="spellEnd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нною Ігорівною земельної ділянки для експлуатації та обслуговування жилого будинку, господарських будівель та споруд у </w:t>
            </w:r>
            <w:proofErr w:type="spellStart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леновому, 4 у Печерському районі м. Києва</w:t>
            </w:r>
            <w:r w:rsidRPr="009E52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      </w:t>
            </w:r>
            <w:r w:rsidR="009E52A1" w:rsidRPr="009E52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755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 w:rsid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E52A1" w:rsidRPr="009E52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4.03.2019 № 08/231-1254/ПР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9E5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E52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E52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E52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9E52A1" w:rsidRPr="009E52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 приватизацію громадянами </w:t>
            </w:r>
            <w:proofErr w:type="spellStart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язнікою</w:t>
            </w:r>
            <w:proofErr w:type="spellEnd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одимиром Васильовичем, </w:t>
            </w:r>
            <w:proofErr w:type="spellStart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язнікою</w:t>
            </w:r>
            <w:proofErr w:type="spellEnd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ієм Володимировичем, Кириченком </w:t>
            </w:r>
            <w:proofErr w:type="spellStart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талієм</w:t>
            </w:r>
            <w:proofErr w:type="spellEnd"/>
            <w:r w:rsidR="009E52A1" w:rsidRPr="009E52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ійовичем та Кириченко Марією Віталіївною земельної ділянки для експлуатації і обслуговування жилого будинку, господарських будівель і споруд на вул. Зеленій, 34 у Солом’янському районі міста Києва</w:t>
            </w:r>
            <w:r w:rsidRPr="009E52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9E52A1"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E52A1" w:rsidRPr="009E52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794</w:t>
            </w:r>
            <w:r w:rsidRPr="009E52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9E52A1"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E52A1" w:rsidRPr="009E52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7.04.2019</w:t>
            </w:r>
            <w:r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9E52A1"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28</w:t>
            </w:r>
            <w:r w:rsidRPr="009E52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659B8" w:rsidRPr="00E31408" w:rsidRDefault="00661131" w:rsidP="009E5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 із рекомендаціями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08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кою </w:t>
            </w:r>
            <w:proofErr w:type="spellStart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атовою</w:t>
            </w:r>
            <w:proofErr w:type="spellEnd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мілою </w:t>
            </w:r>
            <w:proofErr w:type="spellStart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хабжанівною</w:t>
            </w:r>
            <w:proofErr w:type="spellEnd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ельної ділянки для будівництва і обслуговування жилого будинку, господарських будівель і споруд на вул. Володимира </w:t>
            </w:r>
            <w:proofErr w:type="spellStart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жка</w:t>
            </w:r>
            <w:proofErr w:type="spellEnd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04/1 у Солом’янському районі міста Києва</w:t>
            </w:r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87F52"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52</w:t>
            </w:r>
            <w:r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,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87F52" w:rsidRPr="00087F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9.04.2019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61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0659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659B8" w:rsidRPr="00E31408" w:rsidRDefault="00661131" w:rsidP="0008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087F52" w:rsidRDefault="00996ACA" w:rsidP="0008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кою </w:t>
            </w:r>
            <w:proofErr w:type="spellStart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ік</w:t>
            </w:r>
            <w:proofErr w:type="spellEnd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лією Леонідівною земельної ділянки для будівництва і обслуговування жилого будинку, господарських будівель і споруд на вул. </w:t>
            </w:r>
            <w:proofErr w:type="spellStart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китаївській</w:t>
            </w:r>
            <w:proofErr w:type="spellEnd"/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42-а у Голосіївському районі міста Києва</w:t>
            </w:r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87F52"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24</w:t>
            </w:r>
            <w:r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87F52" w:rsidRPr="00087F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9.04.2019</w:t>
            </w:r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68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08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Адаменко Надією Миколаївною земельної ділянки для будівництва і обслуговування жилого будинку, господарських будівель і споруд на вул. Ташкентській, 45-б у Дарницькому районі міста Києва</w:t>
            </w:r>
            <w:r w:rsidRPr="00087F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87F52"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-26055</w:t>
            </w:r>
            <w:r w:rsidRPr="00087F5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87F52" w:rsidRPr="00087F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3.05.2019</w:t>
            </w:r>
            <w:r w:rsidR="00087F52" w:rsidRPr="00087F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087F52"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82</w:t>
            </w:r>
            <w:r w:rsidRPr="00087F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659B8" w:rsidRPr="00E31408" w:rsidRDefault="00E31408" w:rsidP="0008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.</w:t>
            </w:r>
          </w:p>
        </w:tc>
      </w:tr>
      <w:tr w:rsidR="00996ACA" w:rsidRPr="00996ACA" w:rsidTr="00E31408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9D" w:rsidRPr="00F71F9D" w:rsidRDefault="00996ACA" w:rsidP="00E31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земельної ділянки громадянину </w:t>
            </w:r>
            <w:proofErr w:type="spellStart"/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пасюку</w:t>
            </w:r>
            <w:proofErr w:type="spellEnd"/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колі Миколайовичу для будівництва і обслуговування жилого будинку, господарських будівель і споруд на вул. Миколи </w:t>
            </w:r>
            <w:proofErr w:type="spellStart"/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79-А в Оболонському районі м. Києва</w:t>
            </w:r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(справа</w:t>
            </w:r>
            <w:r w:rsidR="00087F52"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71F9D" w:rsidRPr="00F71F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827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доручення заступника міського голови - секретаря Київської міської ради від </w:t>
            </w:r>
            <w:r w:rsidR="00F71F9D" w:rsidRPr="00F71F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3.05.2019</w:t>
            </w:r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F71F9D"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88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E31408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F7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земельної ділянки громадянкою Авраменко Ольгою Григорівною для будівництва і обслуговування жилого будинку, господарських будівель і споруд на вул. </w:t>
            </w:r>
            <w:proofErr w:type="spellStart"/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осинській</w:t>
            </w:r>
            <w:proofErr w:type="spellEnd"/>
            <w:r w:rsidR="00F71F9D" w:rsidRPr="00F71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70 у Деснянському районі міста Києва</w:t>
            </w:r>
            <w:r w:rsidRPr="00F7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F71F9D"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71F9D" w:rsidRPr="00F71F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51</w:t>
            </w:r>
            <w:r w:rsidRPr="00F71F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F71F9D" w:rsidRPr="00F71F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3.05.2019</w:t>
            </w:r>
            <w:r w:rsidR="00F71F9D" w:rsidRPr="00F71F9D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F71F9D"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17</w:t>
            </w:r>
            <w:r w:rsidRPr="00F71F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0659B8" w:rsidRPr="00E31408" w:rsidRDefault="00E31408" w:rsidP="00F7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B8" w:rsidRDefault="00996ACA" w:rsidP="008A1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8A1CA6" w:rsidRPr="008A1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Іванченко Дар’єю Кирилівною земельної ділянки для будівництва і обслуговування жилого будинку, господарських будівель і споруд на вул. Луганській, 35 у Солом’янському районі міста Києва</w:t>
            </w:r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71F9D"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04</w:t>
            </w:r>
            <w:r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A1CA6" w:rsidRPr="008A1C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3.05.2019</w:t>
            </w:r>
            <w:r w:rsidR="008A1CA6" w:rsidRPr="008A1CA6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8A1CA6"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26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0659B8" w:rsidRPr="00D937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659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96ACA" w:rsidRPr="00E31408" w:rsidRDefault="00E31408" w:rsidP="008A1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E52A1" w:rsidRDefault="00996ACA" w:rsidP="008A1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8A1CA6" w:rsidRPr="008A1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риватизацію громадянами </w:t>
            </w:r>
            <w:proofErr w:type="spellStart"/>
            <w:r w:rsidR="008A1CA6" w:rsidRPr="008A1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евим</w:t>
            </w:r>
            <w:proofErr w:type="spellEnd"/>
            <w:r w:rsidR="008A1CA6" w:rsidRPr="008A1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андром Вікторовичем та Кащенко Тамарою Вікторівною земельної ділянки для будівництва і обслуговування жилого будинку, господарських будівель і споруд на вул. Планетній, 14 у Голосіївському районі міста Києва</w:t>
            </w:r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55C0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575,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A1CA6"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33</w:t>
            </w:r>
            <w:r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A1CA6" w:rsidRPr="008A1C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6.06.2019</w:t>
            </w:r>
            <w:r w:rsidR="008A1CA6" w:rsidRPr="008A1CA6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8A1CA6"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92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8A1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8A1CA6" w:rsidRPr="008A1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кою Колос Надією Володимирівною земельної ділянки для експлуатації та обслуговування жилого будинку, господарських будівель і споруд на вул. Садовій, 6 у Солом’янському районі міста Києва</w:t>
            </w:r>
            <w:r w:rsidRPr="008A1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             </w:t>
            </w:r>
            <w:r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A1CA6"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10024</w:t>
            </w:r>
            <w:r w:rsidRPr="008A1C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A1CA6"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A1CA6" w:rsidRPr="008A1C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6.06.2019</w:t>
            </w:r>
            <w:r w:rsidR="008A1CA6" w:rsidRPr="008A1CA6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8A1CA6"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94</w:t>
            </w:r>
            <w:r w:rsidRPr="008A1CA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0659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659B8" w:rsidRPr="00E31408" w:rsidRDefault="00E31408" w:rsidP="008A1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тійною комісією Київської міської ради з питань містобудування, архітектури та землекористування 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кликання підтримано </w:t>
            </w:r>
            <w:proofErr w:type="spellStart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єкт</w:t>
            </w:r>
            <w:proofErr w:type="spellEnd"/>
            <w:r w:rsidR="000659B8" w:rsidRPr="00E31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ішення та погоджено управлінням правового забезпечення.</w:t>
            </w:r>
          </w:p>
        </w:tc>
      </w:tr>
      <w:tr w:rsidR="00996ACA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E52A1" w:rsidRDefault="00996ACA" w:rsidP="00145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026FD9" w:rsidRPr="00026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ином Черненком Василем Васильовичем земельної ділянки для експлуатації та обслуговування жилого будинку, господарських будівель і споруд на вул. Танкістів, 15-а у Солом’янському районі міста Києва</w:t>
            </w: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55C0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594,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права</w:t>
            </w:r>
            <w:r w:rsidR="00145F54"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45F54"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9949</w:t>
            </w:r>
            <w:r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145F54" w:rsidRPr="00026FD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6.06.2019</w:t>
            </w:r>
            <w:r w:rsidR="00145F54" w:rsidRPr="00026FD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145F54"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96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E1770B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B" w:rsidRPr="00996ACA" w:rsidRDefault="00E1770B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B" w:rsidRPr="00026FD9" w:rsidRDefault="00E1770B" w:rsidP="00E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E17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E177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 приватизацію громадянином </w:t>
            </w:r>
            <w:proofErr w:type="spellStart"/>
            <w:r w:rsidRPr="00E177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ідляренком</w:t>
            </w:r>
            <w:proofErr w:type="spellEnd"/>
            <w:r w:rsidRPr="00E177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андром Володимировичем земельної ділянки для будівництва та обслуговування житлового будинку, господарських будівель і споруд на вул. Мічуріна, 14 у Солом’янському районі міста Києва</w:t>
            </w:r>
            <w:r w:rsidRPr="00E17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155C0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578,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справа </w:t>
            </w:r>
            <w:r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-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0034</w:t>
            </w:r>
            <w:r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міського голови - секретаря Київської міської ради від 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6.06.2019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06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2879C3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C3" w:rsidRPr="00996ACA" w:rsidRDefault="002879C3" w:rsidP="00996A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C3" w:rsidRPr="00026FD9" w:rsidRDefault="002879C3" w:rsidP="002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A71A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ину </w:t>
            </w:r>
            <w:proofErr w:type="spellStart"/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жинському</w:t>
            </w:r>
            <w:proofErr w:type="spellEnd"/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славу Олександровичу у приватну власність земельної ділянки для будівництва і обслуговування жилого будинку, господарських будівель і споруд у </w:t>
            </w:r>
            <w:proofErr w:type="spellStart"/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зяславському</w:t>
            </w:r>
            <w:proofErr w:type="spellEnd"/>
            <w:r w:rsidRPr="0028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9 у Солом'янському районі міста Києва</w:t>
            </w:r>
            <w:r w:rsidRPr="00A71A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3275222</w:t>
            </w:r>
            <w:r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938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A71AA5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5" w:rsidRPr="00996ACA" w:rsidRDefault="00A71AA5" w:rsidP="00A71AA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5" w:rsidRPr="00026FD9" w:rsidRDefault="00A71AA5" w:rsidP="00A71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A71A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A71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риватизацію громадянином Давиденком Олексієм Григоровичем земельної ділянки для будівництва і обслуговування жилого будинку, господарських будівель і споруд на вул. Нижній Вал, 25-А у Дарницькому районі міста Києва</w:t>
            </w:r>
            <w:r w:rsidRPr="00A71A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28305773</w:t>
            </w:r>
            <w:r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12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0C42BE" w:rsidRPr="00996ACA" w:rsidTr="00E31408">
        <w:trPr>
          <w:trHeight w:val="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E" w:rsidRPr="00996ACA" w:rsidRDefault="000C42BE" w:rsidP="00A71AA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BE" w:rsidRPr="00026FD9" w:rsidRDefault="000C42BE" w:rsidP="000C4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026F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A71A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передачу громадянці </w:t>
            </w:r>
            <w:proofErr w:type="spellStart"/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атовській</w:t>
            </w:r>
            <w:proofErr w:type="spellEnd"/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зі </w:t>
            </w:r>
            <w:proofErr w:type="spellStart"/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шраф</w:t>
            </w:r>
            <w:proofErr w:type="spellEnd"/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зи</w:t>
            </w:r>
            <w:proofErr w:type="spellEnd"/>
            <w:r w:rsidRPr="000C42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приватну власність земельної ділянки для будівництва і обслуговування жилого будинку, господарських будівель і споруд на вул. Луговій, 31 у Солом’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ькому районі міста Києва</w:t>
            </w:r>
            <w:r w:rsidRPr="00A71A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-20872,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справ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-23662</w:t>
            </w:r>
            <w:r w:rsidRPr="00026FD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E177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290</w:t>
            </w:r>
            <w:r w:rsidRPr="00026FD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6A90" w:rsidRDefault="00913BB5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Михайло 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ЕНТЬЄВ</w:t>
      </w:r>
    </w:p>
    <w:p w:rsidR="008B177B" w:rsidRDefault="008B177B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177B" w:rsidRDefault="008B177B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177B" w:rsidRDefault="008B177B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35FD" w:rsidRDefault="009735FD" w:rsidP="00996ACA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693D" w:rsidRPr="00F271CF" w:rsidRDefault="0089693D" w:rsidP="00F271CF">
      <w:pPr>
        <w:pStyle w:val="a4"/>
        <w:numPr>
          <w:ilvl w:val="1"/>
          <w:numId w:val="46"/>
        </w:numPr>
        <w:tabs>
          <w:tab w:val="left" w:pos="993"/>
        </w:tabs>
        <w:ind w:right="3"/>
        <w:jc w:val="both"/>
        <w:outlineLvl w:val="0"/>
        <w:rPr>
          <w:b/>
          <w:sz w:val="28"/>
          <w:szCs w:val="28"/>
        </w:rPr>
      </w:pPr>
      <w:r w:rsidRPr="00F271CF">
        <w:rPr>
          <w:sz w:val="28"/>
          <w:szCs w:val="28"/>
        </w:rPr>
        <w:lastRenderedPageBreak/>
        <w:t xml:space="preserve">Розгляд </w:t>
      </w:r>
      <w:r w:rsidR="009B501D" w:rsidRPr="00F271CF">
        <w:rPr>
          <w:b/>
          <w:sz w:val="28"/>
          <w:szCs w:val="28"/>
        </w:rPr>
        <w:t>(повторний розгляд)</w:t>
      </w:r>
      <w:r w:rsidR="009B501D" w:rsidRPr="00F271CF">
        <w:rPr>
          <w:sz w:val="28"/>
          <w:szCs w:val="28"/>
        </w:rPr>
        <w:t xml:space="preserve"> </w:t>
      </w:r>
      <w:r w:rsidRPr="00F271CF">
        <w:rPr>
          <w:sz w:val="28"/>
          <w:szCs w:val="28"/>
        </w:rPr>
        <w:t xml:space="preserve">справ-клопотань </w:t>
      </w:r>
      <w:r w:rsidRPr="00F271CF">
        <w:rPr>
          <w:b/>
          <w:i/>
          <w:sz w:val="28"/>
          <w:szCs w:val="28"/>
        </w:rPr>
        <w:t>(надання дозвол</w:t>
      </w:r>
      <w:r w:rsidR="00891274" w:rsidRPr="00F271CF">
        <w:rPr>
          <w:b/>
          <w:i/>
          <w:sz w:val="28"/>
          <w:szCs w:val="28"/>
        </w:rPr>
        <w:t>ів</w:t>
      </w:r>
      <w:r w:rsidRPr="00F271CF">
        <w:rPr>
          <w:b/>
          <w:i/>
          <w:sz w:val="28"/>
          <w:szCs w:val="28"/>
        </w:rPr>
        <w:t xml:space="preserve"> на розроблення проект</w:t>
      </w:r>
      <w:r w:rsidR="00891274" w:rsidRPr="00F271CF">
        <w:rPr>
          <w:b/>
          <w:i/>
          <w:sz w:val="28"/>
          <w:szCs w:val="28"/>
        </w:rPr>
        <w:t>ів</w:t>
      </w:r>
      <w:r w:rsidRPr="00F271CF">
        <w:rPr>
          <w:b/>
          <w:i/>
          <w:sz w:val="28"/>
          <w:szCs w:val="28"/>
        </w:rPr>
        <w:t xml:space="preserve"> землеустрою</w:t>
      </w:r>
      <w:r w:rsidRPr="001952E8">
        <w:t xml:space="preserve"> </w:t>
      </w:r>
      <w:r w:rsidRPr="00F271CF">
        <w:rPr>
          <w:b/>
          <w:i/>
          <w:sz w:val="28"/>
          <w:szCs w:val="28"/>
        </w:rPr>
        <w:t>щодо відведення земельних ділянок - громадяни)</w:t>
      </w:r>
      <w:r w:rsidR="00676A90" w:rsidRPr="00F271CF">
        <w:rPr>
          <w:b/>
          <w:i/>
          <w:sz w:val="28"/>
          <w:szCs w:val="28"/>
        </w:rPr>
        <w:t>:</w:t>
      </w:r>
    </w:p>
    <w:p w:rsidR="002539D6" w:rsidRPr="00996ACA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E94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155C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ний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A133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A1339D" w:rsidRPr="00A133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="00A1339D" w:rsidRPr="00A133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наху</w:t>
            </w:r>
            <w:proofErr w:type="spellEnd"/>
            <w:r w:rsidR="00A1339D" w:rsidRPr="00A133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ксандру Григоровичу дозволу на розроблення </w:t>
            </w:r>
            <w:proofErr w:type="spellStart"/>
            <w:r w:rsidR="00A1339D" w:rsidRPr="00A133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A1339D" w:rsidRPr="00A133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еснянському районі міста Києва</w:t>
            </w:r>
            <w:r w:rsidRPr="00A133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A1339D" w:rsidRPr="00A133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1339D" w:rsidRPr="00A133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7015991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A1339D" w:rsidRPr="00A133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5</w:t>
            </w:r>
            <w:r w:rsidR="00A133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 w:rsidR="00A133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44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6573ED" w:rsidRPr="00155C0A" w:rsidRDefault="00155C0A" w:rsidP="001D70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napToGrid w:val="0"/>
              </w:rPr>
              <w:t xml:space="preserve">        </w:t>
            </w:r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На засіданні постійної комісії 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Київської міської ради </w:t>
            </w:r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 питань архітектури, містобудування та земел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ьних відносин </w:t>
            </w:r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17.03.2021 було вирішено відкласти 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розгляд </w:t>
            </w:r>
            <w:proofErr w:type="spellStart"/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оєкт</w:t>
            </w:r>
            <w:proofErr w:type="spellEnd"/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рішення та звернутись до Ради ветеранів антитерористичної операції </w:t>
            </w:r>
            <w:r w:rsidR="001D70AB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ри виконавчому органі Київської міської ради (Київської міської державної адміністрації) </w:t>
            </w:r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ро можливості надання дозволу на 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розроблення </w:t>
            </w:r>
            <w:proofErr w:type="spellStart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оєкту</w:t>
            </w:r>
            <w:proofErr w:type="spellEnd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землеустрою</w:t>
            </w:r>
            <w:r w:rsidR="001D70AB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заявнику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, в</w:t>
            </w:r>
            <w:r w:rsidR="006573ED"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ідповідь не надходила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1C5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155C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ний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ліпову</w:t>
            </w:r>
            <w:proofErr w:type="spellEnd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ію Вікторовичу дозволу на розроблення </w:t>
            </w:r>
            <w:proofErr w:type="spellStart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коли, 79-Є в Оболонському районі міста Києва</w:t>
            </w:r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C51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6230168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22</w:t>
            </w:r>
            <w:r w:rsid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155C0A" w:rsidRPr="00155C0A" w:rsidRDefault="00155C0A" w:rsidP="0015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napToGrid w:val="0"/>
              </w:rPr>
              <w:t xml:space="preserve">         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На засіданні постійної комісії Київської міської ради з питань архітектури, містобудування та земельних відносин 14.07.2021 було вирішено відкласти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розгляд 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оєкт</w:t>
            </w:r>
            <w:proofErr w:type="spellEnd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рішення та створити робочу групу під головуванням депутата Київської міської ради Ю. Федоренка.</w:t>
            </w:r>
          </w:p>
          <w:p w:rsidR="001C5144" w:rsidRPr="001C5144" w:rsidRDefault="00155C0A" w:rsidP="0015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Виноситься на повторний розгляд відповідно до </w:t>
            </w:r>
            <w:r w:rsidR="001C5144"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токолу робочої групи №40/40 від 28.07.2021 (зареєстрован</w:t>
            </w:r>
            <w:r w:rsidR="0004241C"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й</w:t>
            </w:r>
            <w:r w:rsidR="001C5144"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09.08.2021)</w:t>
            </w:r>
            <w:r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ідповідно до якого,</w:t>
            </w:r>
            <w:r w:rsidR="001C5144"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ирішено </w:t>
            </w:r>
            <w:r w:rsidR="001C5144"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ернути </w:t>
            </w:r>
            <w:proofErr w:type="spellStart"/>
            <w:r w:rsidR="001C5144"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="001C5144"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ішення на розгляд постійної комісії Київської міської ради з питань архітектури, містобудування та земельних відносин для прийняття остаточного рішенн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1C5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155C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ний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Яценку Сергію Борисовичу дозволу на розроблення </w:t>
            </w:r>
            <w:proofErr w:type="spellStart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на розі вул. Лінія 12-та та вул. Миколи </w:t>
            </w:r>
            <w:proofErr w:type="spellStart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="001C5144" w:rsidRPr="001C5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болонському районі міста Києва</w:t>
            </w:r>
            <w:r w:rsidRPr="001C5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C51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42330164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7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2</w:t>
            </w:r>
            <w:r w:rsidR="001C514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2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155C0A" w:rsidRPr="00155C0A" w:rsidRDefault="00155C0A" w:rsidP="0015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       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На засіданні постійної комісії Київської міської ради з питань архітектури, містобудування та земельних відносин 14.07.2021 було вирішено відкласти 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розгляд </w:t>
            </w:r>
            <w:proofErr w:type="spellStart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оєкт</w:t>
            </w:r>
            <w:proofErr w:type="spellEnd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рішення та створити робочу групу під головуванням депутата Київської міської ради Ю. Федоренка.</w:t>
            </w:r>
          </w:p>
          <w:p w:rsidR="005273F0" w:rsidRPr="00996ACA" w:rsidRDefault="00155C0A" w:rsidP="0015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иноситься на повторний розгляд відповідно до протоколу робочої групи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9/39</w:t>
            </w:r>
            <w:r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ід 28.07.2021 (зареєстрований 09.08.2021)відповідно до якого, вирішено </w:t>
            </w:r>
            <w:r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ернути </w:t>
            </w:r>
            <w:proofErr w:type="spellStart"/>
            <w:r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ішення на розгляд постійної комісії Київської міської ради з питань архітектури, містобудування та земельних відносин для прийняття остаточного рішенн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527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155C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ний 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5273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ину </w:t>
            </w:r>
            <w:proofErr w:type="spellStart"/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зницькому</w:t>
            </w:r>
            <w:proofErr w:type="spellEnd"/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Єгору Олександровичу дозволу на </w:t>
            </w:r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озроблення </w:t>
            </w:r>
            <w:proofErr w:type="spellStart"/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тлового будинку на розі вул. Лінія 12-та та вул. Миколи </w:t>
            </w:r>
            <w:proofErr w:type="spellStart"/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="005273F0" w:rsidRPr="00527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болонському районі міста Києва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5273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66212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5273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6.2021 №08/231-</w:t>
            </w:r>
            <w:r w:rsidR="005273F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903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155C0A" w:rsidRPr="00155C0A" w:rsidRDefault="00155C0A" w:rsidP="0015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      </w:t>
            </w:r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На засіданні постійної комісії Київської міської ради з питань архітектури, містобудування та земельних відносин 14.07.2021 було вирішено відкласти 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розгляд </w:t>
            </w:r>
            <w:proofErr w:type="spellStart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роєкт</w:t>
            </w:r>
            <w:proofErr w:type="spellEnd"/>
            <w:r w:rsidRPr="00155C0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рішення та створити робочу групу під головуванням депутата Київської міської ради Ю. Федоренка.</w:t>
            </w:r>
          </w:p>
          <w:p w:rsidR="005273F0" w:rsidRPr="00996ACA" w:rsidRDefault="00155C0A" w:rsidP="0015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иноситься на повторний розгляд відповідно до протоколу робочої групи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8/38</w:t>
            </w:r>
            <w:r w:rsidRPr="00155C0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ід 28.07.2021 (зареєстрований 09.08.2021)відповідно до якого, вирішено </w:t>
            </w:r>
            <w:r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ернути </w:t>
            </w:r>
            <w:proofErr w:type="spellStart"/>
            <w:r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єкт</w:t>
            </w:r>
            <w:proofErr w:type="spellEnd"/>
            <w:r w:rsidRPr="00155C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ішення на розгляд постійної комісії Київської міської ради з питань архітектури, містобудування та земельних відносин для прийняття остаточного рішенн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61131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1" w:rsidRPr="00996ACA" w:rsidRDefault="00661131" w:rsidP="00996A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1" w:rsidRPr="00996ACA" w:rsidRDefault="00661131" w:rsidP="0066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A133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61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громадянці Єршовій Ользі Миколаївні дозволу на розроблення </w:t>
            </w:r>
            <w:proofErr w:type="spellStart"/>
            <w:r w:rsidRPr="00661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61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661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ісоводній</w:t>
            </w:r>
            <w:proofErr w:type="spellEnd"/>
            <w:r w:rsidRPr="006611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8Б у Голосіївському районі міста Києва</w:t>
            </w:r>
            <w:r w:rsidRPr="00A133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A1339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30171967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8.0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2021 №08/231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288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913BB5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Михайло 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0E3" w:rsidRDefault="00B300E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01D" w:rsidRDefault="009B501D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693D" w:rsidRPr="00996ACA" w:rsidRDefault="0089693D" w:rsidP="00F271CF">
      <w:pPr>
        <w:numPr>
          <w:ilvl w:val="1"/>
          <w:numId w:val="46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згляд справ-клопотань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надання дозвол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розроблення проект</w:t>
      </w:r>
      <w:r w:rsidR="00891274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ів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емлеустрою</w:t>
      </w:r>
      <w:r w:rsidRPr="00996A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щодо відведення земельних ділянок - державні, комунальні підприємства)</w:t>
      </w:r>
      <w:r w:rsidR="00676A90" w:rsidRPr="00996AC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2539D6" w:rsidRPr="00996ACA" w:rsidRDefault="002539D6" w:rsidP="002539D6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DA3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дозволу на розроблення проекту землеустрою щодо відведення в постійне користування земельної ділянки Київському комунальному об'єднанню зеленого будівництва та експлуатації зелених насаджень міста "</w:t>
            </w:r>
            <w:proofErr w:type="spellStart"/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 між вул.</w:t>
            </w:r>
            <w:r w:rsidR="001952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трополита </w:t>
            </w:r>
            <w:proofErr w:type="spellStart"/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дрея</w:t>
            </w:r>
            <w:proofErr w:type="spellEnd"/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ептицького, 24, 24-в та вул.</w:t>
            </w:r>
            <w:r w:rsidR="00361F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A311B" w:rsidRPr="00DA3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ябінською, 5-б у Дніпровському районі м. Києва для створення, облаштування та експлуатації скверу</w:t>
            </w:r>
            <w:r w:rsidRPr="00DA31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A311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-38413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</w:t>
            </w:r>
            <w:r w:rsidR="00DA311B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A311B" w:rsidRPr="00DA311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4.05.2019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="00DA31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830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DA311B" w:rsidRPr="00DA311B" w:rsidRDefault="00DA311B" w:rsidP="00DA31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о з рекомендаціями постійною Комісією Київської міської ради з питань екологічної політики (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c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кликання)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066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B543C8" w:rsidRPr="00B54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’єднанню зеленого будівництва та експлуатації зелених насаджень міста "</w:t>
            </w:r>
            <w:proofErr w:type="spellStart"/>
            <w:r w:rsidR="00B543C8" w:rsidRPr="00B54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="00B543C8" w:rsidRPr="00B54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дозволу на розроблення </w:t>
            </w:r>
            <w:proofErr w:type="spellStart"/>
            <w:r w:rsidR="00B543C8" w:rsidRPr="00B54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B543C8" w:rsidRPr="00B543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Лук’янівській, 5 у Шевченківському районі міста Києва</w:t>
            </w:r>
            <w:r w:rsidRPr="00B54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06604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6604F" w:rsidRPr="000660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31011342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06604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6604F" w:rsidRPr="000660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0.03.2020</w:t>
            </w:r>
            <w:r w:rsidR="0006604F"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06604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72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B543C8" w:rsidRPr="00996ACA" w:rsidRDefault="00B543C8" w:rsidP="00B54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о постійною Комісією Київської міської ради з питань екологічної політики (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c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кликання)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8B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8B13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’єднанню зеленого будівництва та експлуатації зелених насаджень міста "</w:t>
            </w:r>
            <w:proofErr w:type="spellStart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 дозволу на розроблення </w:t>
            </w:r>
            <w:proofErr w:type="spellStart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Теодора </w:t>
            </w:r>
            <w:proofErr w:type="spellStart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йзера</w:t>
            </w:r>
            <w:proofErr w:type="spellEnd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9-11 у Деснянському районі міста Києва</w:t>
            </w:r>
            <w:r w:rsidRPr="008B13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B13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453015150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B13AF" w:rsidRPr="008B13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8.01.2020</w:t>
            </w:r>
            <w:r w:rsidR="008B13AF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8B13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6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  <w:p w:rsidR="008B13AF" w:rsidRPr="00996ACA" w:rsidRDefault="008B13AF" w:rsidP="008B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о постійною Комісією Київської міської ради з питань екологічної політики (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c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кликання)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Default="00996ACA" w:rsidP="008B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8B13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надання Київському комунальному об'єднанню зеленого будівництва та експлуатації зелених насаджень міста «</w:t>
            </w:r>
            <w:proofErr w:type="spellStart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ївзеленбуд</w:t>
            </w:r>
            <w:proofErr w:type="spellEnd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дозволу на розроблення </w:t>
            </w:r>
            <w:proofErr w:type="spellStart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8B13AF" w:rsidRPr="008B13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остійне користування для експлуатації та обслуговування зелених насаджень на перетині вул. Антоновича та вул. Лабораторної у Голосіївському районі міста Києва</w:t>
            </w:r>
            <w:r w:rsidRPr="008B13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996A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8B13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B13AF" w:rsidRPr="008B13A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201092559</w:t>
            </w:r>
            <w:r w:rsidRPr="00996AC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8B13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B13AF" w:rsidRPr="008B13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02.04.2020</w:t>
            </w:r>
            <w:r w:rsidR="008B13AF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8B13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881</w:t>
            </w:r>
            <w:r w:rsidRPr="00996AC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  <w:r w:rsidR="008B13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8B13AF" w:rsidRPr="00996ACA" w:rsidRDefault="008B13AF" w:rsidP="008B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Проєкт</w:t>
            </w:r>
            <w:proofErr w:type="spellEnd"/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ішення підтримано постійною Комісією Київської міської ради з питань екологічної політики (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VIII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DA311B">
              <w:rPr>
                <w:rFonts w:ascii="Times New Roman" w:eastAsia="Calibri" w:hAnsi="Times New Roman" w:cs="Times New Roman"/>
                <w:i/>
                <w:lang w:val="en-US" w:eastAsia="ru-RU"/>
              </w:rPr>
              <w:t>c</w:t>
            </w:r>
            <w:r w:rsidRPr="00DA311B">
              <w:rPr>
                <w:rFonts w:ascii="Times New Roman" w:eastAsia="Calibri" w:hAnsi="Times New Roman" w:cs="Times New Roman"/>
                <w:i/>
                <w:lang w:eastAsia="ru-RU"/>
              </w:rPr>
              <w:t>кликання)</w:t>
            </w:r>
          </w:p>
        </w:tc>
      </w:tr>
      <w:tr w:rsidR="00996ACA" w:rsidRPr="00996ACA" w:rsidTr="00323DFF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996ACA" w:rsidRDefault="00996ACA" w:rsidP="00996AC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A" w:rsidRPr="00653B79" w:rsidRDefault="00996ACA" w:rsidP="00342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22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3422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3422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="003422A9" w:rsidRPr="0034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надання Деснянській районній в місті Києві державній адміністрації дозволу на розроблення </w:t>
            </w:r>
            <w:proofErr w:type="spellStart"/>
            <w:r w:rsidR="003422A9" w:rsidRPr="0034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3422A9" w:rsidRPr="0034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</w:t>
            </w:r>
            <w:r w:rsidR="003422A9" w:rsidRPr="0034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тійне користування для будівництва, експлуатації та обслуговування пожежного депо на вул. Миколи Закревського у Деснянському районі міста Києва</w:t>
            </w:r>
            <w:r w:rsidRPr="003422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="003422A9"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422A9" w:rsidRPr="003422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639320149</w:t>
            </w:r>
            <w:r w:rsidRPr="003422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3422A9"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422A9" w:rsidRPr="003422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6.09.2020</w:t>
            </w:r>
            <w:r w:rsidR="003422A9" w:rsidRPr="003422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="003422A9"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343</w:t>
            </w:r>
            <w:r w:rsidRPr="003422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Pr="00996ACA" w:rsidRDefault="00B300E3" w:rsidP="00B300E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0E3" w:rsidRDefault="00913BB5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</w:t>
      </w:r>
      <w:r w:rsidR="00B300E3" w:rsidRPr="00996A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ЕНТЬЄВ</w:t>
      </w:r>
    </w:p>
    <w:p w:rsidR="00977E93" w:rsidRDefault="00977E93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E93" w:rsidRDefault="00977E93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E93" w:rsidRDefault="00977E93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71CF" w:rsidRPr="00D423CC" w:rsidRDefault="00F271CF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E93" w:rsidRPr="00F271CF" w:rsidRDefault="00977E93" w:rsidP="00F271CF">
      <w:pPr>
        <w:pStyle w:val="a4"/>
        <w:numPr>
          <w:ilvl w:val="1"/>
          <w:numId w:val="46"/>
        </w:numPr>
        <w:tabs>
          <w:tab w:val="left" w:pos="993"/>
        </w:tabs>
        <w:ind w:right="3"/>
        <w:jc w:val="both"/>
        <w:outlineLvl w:val="0"/>
        <w:rPr>
          <w:b/>
          <w:sz w:val="28"/>
          <w:szCs w:val="28"/>
        </w:rPr>
      </w:pPr>
      <w:r w:rsidRPr="00F271CF">
        <w:rPr>
          <w:sz w:val="28"/>
          <w:szCs w:val="28"/>
        </w:rPr>
        <w:lastRenderedPageBreak/>
        <w:t xml:space="preserve">Розгляд справ-клопотань </w:t>
      </w:r>
      <w:r w:rsidRPr="00F271CF">
        <w:rPr>
          <w:b/>
          <w:i/>
          <w:sz w:val="28"/>
          <w:szCs w:val="28"/>
        </w:rPr>
        <w:t>(відмова</w:t>
      </w:r>
      <w:r w:rsidRPr="00F271CF">
        <w:rPr>
          <w:sz w:val="28"/>
          <w:szCs w:val="28"/>
        </w:rPr>
        <w:t xml:space="preserve"> </w:t>
      </w:r>
      <w:r w:rsidRPr="00F271CF">
        <w:rPr>
          <w:b/>
          <w:i/>
          <w:sz w:val="28"/>
          <w:szCs w:val="28"/>
        </w:rPr>
        <w:t>у наданні дозволів на розроблення проектів землеустрою</w:t>
      </w:r>
      <w:r w:rsidRPr="005B74CC">
        <w:t xml:space="preserve"> </w:t>
      </w:r>
      <w:r w:rsidRPr="00F271CF">
        <w:rPr>
          <w:b/>
          <w:i/>
          <w:sz w:val="28"/>
          <w:szCs w:val="28"/>
        </w:rPr>
        <w:t>щодо відведення земельних ділянок):</w:t>
      </w:r>
    </w:p>
    <w:p w:rsidR="00977E93" w:rsidRPr="00D423CC" w:rsidRDefault="00977E93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54"/>
      </w:tblGrid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управлінню освіти Дарницької районної в місті Києві державної адміністрації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остійне користування для будівництва, експлуатації та обслуговування закладу дошкільної освіти між магістральним каналом БСН та вул. Левадною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6052018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21.04.2020 №</w:t>
            </w:r>
            <w:r w:rsidRPr="00D423C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8/231-1131/ПР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:rsidR="00977E93" w:rsidRPr="007F6660" w:rsidRDefault="00F271CF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8"/>
                <w:lang w:eastAsia="ru-RU"/>
              </w:rPr>
              <w:t xml:space="preserve">         </w:t>
            </w:r>
            <w:r w:rsidR="00977E93" w:rsidRPr="00F271C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Постійна комісія Київської міської ради з питань освіти, науки, сім’ї, молоді та спорту </w:t>
            </w:r>
            <w:r w:rsidR="00977E93" w:rsidRPr="00F271CF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 w:eastAsia="ru-RU"/>
              </w:rPr>
              <w:t>VIII</w:t>
            </w:r>
            <w:r w:rsidR="00977E93" w:rsidRPr="00F271C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скликання відхилила </w:t>
            </w:r>
            <w:proofErr w:type="spellStart"/>
            <w:r w:rsidR="00977E93" w:rsidRPr="00F271C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>проєкт</w:t>
            </w:r>
            <w:proofErr w:type="spellEnd"/>
            <w:r w:rsidR="00977E93" w:rsidRPr="00F271C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  <w:t xml:space="preserve"> рішення (витяг з протоколу №5/101 від 14.05.2020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сюке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симу Іван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9017819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02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63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Тараненко Катерині Володими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етровському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6630152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.07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61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ан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рині Васил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на вул. Армійськ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5501503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85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ійчу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ксандру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 у мікрорайоні Віта-Литовськ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8280199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85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Драчу Анатолію Пет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, дачного будинку, господарських будівель і споруд (присадибна ділянка) поблизу вул. Шевченка, 31 у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47057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иївської міської ради від 1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8.2021 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85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Драчу Анатолію Пет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, дачного будинку, господарських будівель і споруд (присадибна ділянка) поблизу вул. Шевченка, 140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8018716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я Київської міської ради від 1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8.2021 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86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Лазурного, 13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8015591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99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ан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рині Васил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Крут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4180137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08.2021 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99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Назарія Яремчука, 48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9143016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99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вен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митру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на вул. Курортній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15983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99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Миколі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Любомирської, 2д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9150123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99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Любченку Сергію Василь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мікрорайоні Віта Литовська у Голосіївському районі міста Києва 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0201344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0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фанасьєв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ославі Вікт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8650143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0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ов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ксандр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чеслав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індивідуального дачного будівництва поблизу провулку Соснового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9840131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0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ац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ідії Іван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49287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0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Бабенку Юрію Володими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Павла Вірського, 27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1460176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0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ур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лану Іванович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ур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лану Іван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Військовій, 38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4016582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0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горниц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ксандрі Олекс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удівель і споруд (присадибна ділянка)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4015794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1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99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Pr="00B00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гляд </w:t>
            </w:r>
            <w:proofErr w:type="spellStart"/>
            <w:r w:rsidRPr="00B00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B00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6B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ня Київської міської ради «</w:t>
            </w:r>
            <w:r w:rsidRPr="00216BA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E2AC8" w:rsidRPr="00216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C8" w:rsidRP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мову громадянину Стецюк</w:t>
            </w:r>
            <w:r w:rsid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FE2AC8" w:rsidRP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тру Івановичу у наданні дозволу на розроблення </w:t>
            </w:r>
            <w:proofErr w:type="spellStart"/>
            <w:r w:rsidR="00FE2AC8" w:rsidRP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FE2AC8" w:rsidRP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</w:t>
            </w:r>
            <w:r w:rsid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ватну </w:t>
            </w:r>
            <w:r w:rsidR="00FE2AC8" w:rsidRP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асність для </w:t>
            </w:r>
            <w:r w:rsidR="00992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ндивідуального дачного будівництва поблизу провулку Соснового </w:t>
            </w:r>
            <w:r w:rsidR="00FE2AC8" w:rsidRPr="00216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Деснянському районі міста Києва</w:t>
            </w:r>
            <w:r w:rsidRPr="00216B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16B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16B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16B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30156823</w:t>
            </w:r>
            <w:r w:rsidRPr="00216B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16BA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0B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оручення заступника міського голови - секретаря Київської міської ради від </w:t>
            </w:r>
            <w:r w:rsidRPr="00B00B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08.2021 </w:t>
            </w:r>
            <w:r w:rsidRPr="00B00B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B00B42">
              <w:rPr>
                <w:rFonts w:ascii="Times New Roman" w:hAnsi="Times New Roman" w:cs="Times New Roman"/>
                <w:i/>
                <w:sz w:val="28"/>
                <w:szCs w:val="28"/>
              </w:rPr>
              <w:t>3013</w:t>
            </w:r>
            <w:r w:rsidRPr="00B00B4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Сагайдак Надії Микола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на Лінії 6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25171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1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єн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гію Василь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вул. Медовій, 3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7651012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1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вен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митру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на Лінії 6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0101571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.08.202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1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муклер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лодимир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заре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у Святоши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0181012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1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єдєльчев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ону Василь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мбил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бає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3А у Шевченкі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4369017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1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Миколі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51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справа</w:t>
            </w:r>
            <w:r w:rsidRPr="00D423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123140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20/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імов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симу Серг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індивідуального дачного будівництва на Брест-Литовському шосе у Святоши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9201572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2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юрі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ославу Леонід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ведення садівництва (ведення особистого підсобного господарства, городництва, сінокосіння, випасання худоби для ведення індивідуального садівництва) на вул. Вірності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2501343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2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тоню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талію Іван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біля вул. Лісової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8549401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2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цюк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ри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індивідуального дачного будівництва поблизу провулку Соснового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0012581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2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ан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рині Васил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Веснян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26054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2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тецюку Петру Іван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індивідуального дачного будівництва поблизу провулку Соснового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3280158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чков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колі Валентин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перетині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юшк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еоргія, 2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5601400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на перетині вул. М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Лінії 9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6610149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бедєв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рині Іван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садівництва по вул. Комунальн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33649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Баркову Назару Володими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вул. Крут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0801587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ен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нні Вікт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садівництва на вул. Кутовій, 35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8145013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47-Е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093710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3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59г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8370107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4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Нагорному Сергію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садівництва на вул. Кутовій, 33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7016491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4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впроти вул. Цілинної, 42-в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58687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5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іль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дрію Анатол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дачного будівництва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ережно-Корчуват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3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9013289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5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ров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зі Микола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та обслуговування жилого будинку, господарських будівель і споруд на вул. Риболовецьк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6301485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5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Миколі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через одну ділянку від вул. Любомирської, 25-д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1240182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5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інов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гнат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ал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и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дачного будівництва на перетині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пирог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вул. Острівної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1901261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5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Миколі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навпроти вул. Цілинної, 62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1403015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7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Безуглій Анастасії Іг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3449501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7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Тальку Святославу Юр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біля Хутор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риги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5363011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7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телко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ні Йосип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ндивідуального гаража поруч із будинком по вул. Метрологічній, 14, корпус 3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221011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7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сламгалєєв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іні Вікт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садівництва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124940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8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сламгалєєв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ерин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льдарівні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садівництва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9012203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8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за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лежним, 19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07311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8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ксюк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тяні Григ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огір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5016533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8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Лазурного, 4-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5011376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Маркову Сергію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садівництва на вул. Абрикосовій, 11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справа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4583018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фьоров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з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та обслуговування жилого будинку, господарських будівель і споруд на вул. Колекторній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5280011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цюк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ри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індивідуального дачного будівництва поблизу провулку Соснового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2912013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Драч Ользі Микола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, дачного будинку, господарських будівель та споруд (присадибна ділянка) поблизу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97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132520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Цілинної, 55-в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5901593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мазін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тяні Вітал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дачного будівництва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ережно-Корчуват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3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32466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Соснової, 40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1011400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остак Наталії Михайл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8г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7012014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23-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8401537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09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Залежної, 11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0990128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0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удівництва і обслуговування жилого будинку, господарських будівель і споруд на вул. Цілинній, 22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4012319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19.08.202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0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Харитонову Леоніду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Назарія Яремчук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3725014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0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с'янов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вану Олег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8640183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0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ул. Любомирської, 25-д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4801729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0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ужн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3-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7501344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0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на Лінії 13 (поблизу № 80)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2990187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1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ої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49-у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66555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1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біля вул. Цілинної, 60-б у Голосіївському районі міста Києва 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4680191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1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Яременку В'ячеславу Пет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та обслуговування житлового будинку і господарських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4015145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1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1184013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1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іл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ерині Олександ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73Б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3201252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2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за вул. Залежною, 6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7011395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2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аничу Костянтину Володими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8ж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5563901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2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через одну ділянку від вул. Любомирської, 2д у Голосіївському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7014264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2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рейчу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у Вікто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на вул. 4-тій Садовій, 108 (СТ «Нивки») у Святоши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3015694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3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озицькій Світлані Геннад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водн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між будинками №38 та №38-А)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2907901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4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44375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6.08.202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устов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ар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та обслуговування житлового будинку на вул. Отто Шмідта у Шевченкі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1801112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1580169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клин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лерію Вікто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8б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812050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 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1784001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клин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ксандру Валер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8д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7117301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ечни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ію Борис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5013622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5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мт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ітла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водн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основій)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3014405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6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на вул. Миколи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1-в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2210012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6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ксю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дрію Леонід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ерешневому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1351012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6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клин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зі Володими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8в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3902013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6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4185201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7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пак Тетян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попереду вул. Цілинної, 33Б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34016798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7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Дем'янчуку Дмитру Василь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01570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7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1801568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7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Янчук Ользі Пет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Садовій, 4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3601447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7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74126601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7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мнов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у Павл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29813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17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риценку Юрію Анатол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водн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між будинками № 38 та № 38-А)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1312018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8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Любомирській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1638019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9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</w:t>
            </w:r>
            <w:r w:rsidRPr="00282127">
              <w:rPr>
                <w:rFonts w:ascii="Times New Roman" w:hAnsi="Times New Roman" w:cs="Times New Roman"/>
                <w:sz w:val="28"/>
                <w:szCs w:val="28"/>
              </w:rPr>
              <w:t xml:space="preserve">споруд у селищі </w:t>
            </w:r>
            <w:proofErr w:type="spellStart"/>
            <w:r w:rsidRPr="00282127">
              <w:rPr>
                <w:rFonts w:ascii="Times New Roman" w:hAnsi="Times New Roman" w:cs="Times New Roman"/>
                <w:sz w:val="28"/>
                <w:szCs w:val="28"/>
              </w:rPr>
              <w:t>Биківня</w:t>
            </w:r>
            <w:proofErr w:type="spellEnd"/>
            <w:r w:rsidRPr="00282127">
              <w:rPr>
                <w:rFonts w:ascii="Times New Roman" w:hAnsi="Times New Roman" w:cs="Times New Roman"/>
                <w:sz w:val="28"/>
                <w:szCs w:val="28"/>
              </w:rPr>
              <w:t xml:space="preserve"> у Деснянському районі міста Києва</w:t>
            </w:r>
            <w:r w:rsidRPr="002821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82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77701531</w:t>
            </w:r>
            <w:r w:rsidRPr="002821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282127">
              <w:rPr>
                <w:rFonts w:ascii="Times New Roman" w:hAnsi="Times New Roman" w:cs="Times New Roman"/>
                <w:sz w:val="28"/>
                <w:szCs w:val="28"/>
              </w:rPr>
              <w:t xml:space="preserve">28.08.2021 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282127">
              <w:rPr>
                <w:rFonts w:ascii="Times New Roman" w:hAnsi="Times New Roman" w:cs="Times New Roman"/>
                <w:sz w:val="28"/>
                <w:szCs w:val="28"/>
              </w:rPr>
              <w:t>3198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9832010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19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Сагайдак Надії Микола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тлового будинку, господарських </w:t>
            </w:r>
            <w:r w:rsidRPr="00282127">
              <w:rPr>
                <w:rFonts w:ascii="Times New Roman" w:hAnsi="Times New Roman" w:cs="Times New Roman"/>
                <w:sz w:val="28"/>
                <w:szCs w:val="28"/>
              </w:rPr>
              <w:t xml:space="preserve">будівель і споруд (присадибна ділянка) на вул. Квітки </w:t>
            </w:r>
            <w:proofErr w:type="spellStart"/>
            <w:r w:rsidRPr="00282127">
              <w:rPr>
                <w:rFonts w:ascii="Times New Roman" w:hAnsi="Times New Roman" w:cs="Times New Roman"/>
                <w:sz w:val="28"/>
                <w:szCs w:val="28"/>
              </w:rPr>
              <w:t>Цісик</w:t>
            </w:r>
            <w:proofErr w:type="spellEnd"/>
            <w:r w:rsidRPr="00282127">
              <w:rPr>
                <w:rFonts w:ascii="Times New Roman" w:hAnsi="Times New Roman" w:cs="Times New Roman"/>
                <w:sz w:val="28"/>
                <w:szCs w:val="28"/>
              </w:rPr>
              <w:t xml:space="preserve"> в Оболонському районі міста Києва</w:t>
            </w:r>
            <w:r w:rsidRPr="002821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821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723736</w:t>
            </w:r>
            <w:r w:rsidRPr="002821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2821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282127">
              <w:rPr>
                <w:rFonts w:ascii="Times New Roman" w:hAnsi="Times New Roman" w:cs="Times New Roman"/>
                <w:i/>
                <w:sz w:val="28"/>
                <w:szCs w:val="28"/>
              </w:rPr>
              <w:t>3201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5630154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28.08.202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0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1801026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0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лимко Валентині Данил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дачного будівництва по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огірськ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звозу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0190173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0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Бондар Тетяні Іг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садівництва на вул. Сергія Висоцького, 2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3101999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0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єнгольд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кад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он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колективного садівництва на вул. Острівній, 1, буд. 160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87148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Іщенку Олегу Іван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Якова Качури, 2-а у Святоши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4430128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7828011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4201151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Бакуну Володимиру Пет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та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рогівськи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лях, 100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97610164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4017327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ат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ерині Володими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 на вул. Якова Качури, 2 у Святоши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8501552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н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лині Вікт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між буд. 20 по вул. В. Винниченка та буд. 36-40 по вул. Гоголівській у Шевченкі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5630115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35013773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25201747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19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риценку Юрію Анатол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ужном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ступний за будинком з номером 44)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30017918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0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Костянтина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хло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31016283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Костянтина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хло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0970103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Герасименку Богдану Олександ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ді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38400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чмару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хайлу Віктор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індивідуального житлового, гаражного і дачного будівництва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2101818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95862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5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1290130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ісаренко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ксандрі Віктор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ведення садівництва та городництва у Поділь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96901791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Шевченко Ользі Юр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ведення са</w:t>
            </w:r>
            <w:r w:rsidRPr="00282127">
              <w:rPr>
                <w:rFonts w:ascii="Times New Roman" w:hAnsi="Times New Roman" w:cs="Times New Roman"/>
                <w:sz w:val="28"/>
                <w:szCs w:val="28"/>
              </w:rPr>
              <w:t>дівництва та городництва у Подільському районі міста Києва</w:t>
            </w:r>
            <w:r w:rsidRPr="002821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282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21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01503017</w:t>
            </w:r>
            <w:r w:rsidRPr="002821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821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282127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2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говен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лодимиру Юр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60210175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3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6740166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3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 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</w:t>
            </w:r>
            <w:r w:rsidRPr="00240C8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240C8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37015906</w:t>
            </w:r>
            <w:r w:rsidRPr="00240C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240C8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240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240C8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240C80">
              <w:rPr>
                <w:rFonts w:ascii="Times New Roman" w:hAnsi="Times New Roman" w:cs="Times New Roman"/>
                <w:i/>
                <w:sz w:val="28"/>
                <w:szCs w:val="28"/>
              </w:rPr>
              <w:t>3234</w:t>
            </w:r>
            <w:r w:rsidRPr="00240C8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Дарниц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01301626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3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Карасю Євгену Олег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Сосновій (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оводн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69543013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4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на вул. Естонській, за номером 112 у Шевченкі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66401282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4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бар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Єлизаветі Василі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</w:t>
            </w:r>
            <w:r w:rsidRPr="00D423CC">
              <w:rPr>
                <w:rFonts w:ascii="Times New Roman" w:hAnsi="Times New Roman" w:cs="Times New Roman"/>
                <w:sz w:val="28"/>
                <w:szCs w:val="28"/>
              </w:rPr>
              <w:t>на вул. Повітрофлотській, 24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4820162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1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36019199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2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ці Кульбачній Олені Сергіївні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власність для будівництва і обслуговування жилого будинку, господарських будівель і споруд (присадибна ділянка) по середині кварталу вулиці Миколи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близу № 101) та Лінії 13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191793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3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Дуднику Максиму Анатолі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та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банівськ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-в у Голосіїв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5F5F5"/>
              </w:rPr>
              <w:t xml:space="preserve"> 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5680148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4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Шпаку Ігор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приватну 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ласність для будівництва і обслуговування жилого будинку, господарських будівель і споруд (присадибна ділянка) на Лінії 13 перехрестя з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керова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боло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431011913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6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дченк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дрію Миколайовичу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на вул.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вокзальній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Солом'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01267600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977E93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93" w:rsidRPr="00D423CC" w:rsidRDefault="00977E93" w:rsidP="0019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«</w:t>
            </w:r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відмову громадянину Савіну Олексію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адійович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данні дозволу на розроблення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будівництва і обслуговування жилого будинку, господарських будівель і споруд у селищі </w:t>
            </w:r>
            <w:proofErr w:type="spellStart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івня</w:t>
            </w:r>
            <w:proofErr w:type="spellEnd"/>
            <w:r w:rsidRPr="00D423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снянському районі міста Києва</w:t>
            </w: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599101878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1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58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  <w:tr w:rsidR="006D77E2" w:rsidRPr="00D423CC" w:rsidTr="001952E8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E2" w:rsidRPr="00D423CC" w:rsidRDefault="006D77E2" w:rsidP="001952E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E2" w:rsidRPr="00D423CC" w:rsidRDefault="006D77E2" w:rsidP="00206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D423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ішення Київської міської ради </w:t>
            </w:r>
            <w:r w:rsidRPr="00206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06D75" w:rsidRPr="00206D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 відмову ПРИВАТНОМУ ПІДПРИЄМСТВУ «ВАЛЕНТИНА-92» у наданні дозволу на розроблення </w:t>
            </w:r>
            <w:proofErr w:type="spellStart"/>
            <w:r w:rsidR="00206D75" w:rsidRPr="00206D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206D75" w:rsidRPr="00206D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в оренду для будівництва, обслуговування та ремонту об’єктів транспортної інфраструктури та дорожнього господарства (крім об’єктів дорожнього сервісу) на вул. Лагерній, 46а у Шевченківському районі міста Києва</w:t>
            </w:r>
            <w:r w:rsidRPr="00206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справа</w:t>
            </w:r>
            <w:r w:rsidRPr="00D423C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206D7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40019109</w:t>
            </w:r>
            <w:r w:rsidRPr="00D423C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оручення заступника міського голови - секретаря Київської міської ради від </w:t>
            </w:r>
            <w:r w:rsidR="00206D75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8.2021 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08/231-</w:t>
            </w:r>
            <w:r w:rsidRPr="00D423CC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  <w:r w:rsidR="00206D75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  <w:r w:rsidRPr="00D423C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/ПР).</w:t>
            </w:r>
          </w:p>
        </w:tc>
      </w:tr>
    </w:tbl>
    <w:p w:rsidR="00977E93" w:rsidRPr="00D423CC" w:rsidRDefault="00977E93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E93" w:rsidRPr="00D423CC" w:rsidRDefault="00977E93" w:rsidP="00977E93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7E93" w:rsidRPr="00D423CC" w:rsidRDefault="00977E93" w:rsidP="00977E9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23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комісії</w:t>
      </w:r>
      <w:r w:rsidRPr="00D423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Михайло ТЕРЕНТЬЄВ</w:t>
      </w:r>
    </w:p>
    <w:p w:rsidR="00977E93" w:rsidRPr="00996ACA" w:rsidRDefault="00977E93" w:rsidP="00B300E3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977E93" w:rsidRPr="00996ACA" w:rsidSect="0049409A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 w15:restartNumberingAfterBreak="0">
    <w:nsid w:val="02B33853"/>
    <w:multiLevelType w:val="multilevel"/>
    <w:tmpl w:val="46EA06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 w:val="0"/>
        <w:sz w:val="28"/>
      </w:rPr>
    </w:lvl>
  </w:abstractNum>
  <w:abstractNum w:abstractNumId="2" w15:restartNumberingAfterBreak="0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 w15:restartNumberingAfterBreak="0">
    <w:nsid w:val="050D7314"/>
    <w:multiLevelType w:val="multilevel"/>
    <w:tmpl w:val="50E83B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4" w15:restartNumberingAfterBreak="0">
    <w:nsid w:val="068C528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 w15:restartNumberingAfterBreak="0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 w15:restartNumberingAfterBreak="0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 w15:restartNumberingAfterBreak="0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 w15:restartNumberingAfterBreak="0">
    <w:nsid w:val="13D804AD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0" w15:restartNumberingAfterBreak="0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 w15:restartNumberingAfterBreak="0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2" w15:restartNumberingAfterBreak="0">
    <w:nsid w:val="192729C8"/>
    <w:multiLevelType w:val="multilevel"/>
    <w:tmpl w:val="16A645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 w:val="0"/>
        <w:sz w:val="28"/>
      </w:rPr>
    </w:lvl>
  </w:abstractNum>
  <w:abstractNum w:abstractNumId="13" w15:restartNumberingAfterBreak="0">
    <w:nsid w:val="1D2136A6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 w15:restartNumberingAfterBreak="0">
    <w:nsid w:val="1D2C487E"/>
    <w:multiLevelType w:val="multilevel"/>
    <w:tmpl w:val="DB90B4D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E8F7A3E"/>
    <w:multiLevelType w:val="hybridMultilevel"/>
    <w:tmpl w:val="7004C2C8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1EC0564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7" w15:restartNumberingAfterBreak="0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8" w15:restartNumberingAfterBreak="0">
    <w:nsid w:val="237F6FE6"/>
    <w:multiLevelType w:val="multilevel"/>
    <w:tmpl w:val="DB90B4D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5322E0C"/>
    <w:multiLevelType w:val="multilevel"/>
    <w:tmpl w:val="1504AE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  <w:sz w:val="28"/>
      </w:rPr>
    </w:lvl>
  </w:abstractNum>
  <w:abstractNum w:abstractNumId="20" w15:restartNumberingAfterBreak="0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1" w15:restartNumberingAfterBreak="0">
    <w:nsid w:val="2AA7020B"/>
    <w:multiLevelType w:val="hybridMultilevel"/>
    <w:tmpl w:val="34587518"/>
    <w:lvl w:ilvl="0" w:tplc="A3987E56">
      <w:start w:val="1"/>
      <w:numFmt w:val="decimal"/>
      <w:lvlText w:val="13.%1."/>
      <w:lvlJc w:val="left"/>
      <w:pPr>
        <w:ind w:left="117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2BBF07B5"/>
    <w:multiLevelType w:val="hybridMultilevel"/>
    <w:tmpl w:val="EDD005E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3" w15:restartNumberingAfterBreak="0">
    <w:nsid w:val="2E5812D6"/>
    <w:multiLevelType w:val="multilevel"/>
    <w:tmpl w:val="F64C6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2E9A01E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32082BC9"/>
    <w:multiLevelType w:val="multilevel"/>
    <w:tmpl w:val="884EAD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2EF3B82"/>
    <w:multiLevelType w:val="hybridMultilevel"/>
    <w:tmpl w:val="40BCE36C"/>
    <w:lvl w:ilvl="0" w:tplc="1E9CB76A">
      <w:start w:val="1"/>
      <w:numFmt w:val="decimal"/>
      <w:lvlText w:val="11.%1."/>
      <w:lvlJc w:val="left"/>
      <w:pPr>
        <w:ind w:left="189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36DD7E9D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38BB2C42"/>
    <w:multiLevelType w:val="hybridMultilevel"/>
    <w:tmpl w:val="39B4053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 w15:restartNumberingAfterBreak="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 w15:restartNumberingAfterBreak="0">
    <w:nsid w:val="3EC964F2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2" w15:restartNumberingAfterBreak="0">
    <w:nsid w:val="3FE0389F"/>
    <w:multiLevelType w:val="multilevel"/>
    <w:tmpl w:val="8BD4D9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33" w15:restartNumberingAfterBreak="0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4" w15:restartNumberingAfterBreak="0">
    <w:nsid w:val="53262548"/>
    <w:multiLevelType w:val="hybridMultilevel"/>
    <w:tmpl w:val="86BE8CE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5" w15:restartNumberingAfterBreak="0">
    <w:nsid w:val="5A937B60"/>
    <w:multiLevelType w:val="multilevel"/>
    <w:tmpl w:val="1B48EB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5AFB05AE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7" w15:restartNumberingAfterBreak="0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8" w15:restartNumberingAfterBreak="0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9" w15:restartNumberingAfterBreak="0">
    <w:nsid w:val="66E932DC"/>
    <w:multiLevelType w:val="multilevel"/>
    <w:tmpl w:val="7D62A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b w:val="0"/>
        <w:sz w:val="28"/>
      </w:rPr>
    </w:lvl>
  </w:abstractNum>
  <w:abstractNum w:abstractNumId="40" w15:restartNumberingAfterBreak="0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1" w15:restartNumberingAfterBreak="0">
    <w:nsid w:val="6B586F4E"/>
    <w:multiLevelType w:val="multilevel"/>
    <w:tmpl w:val="1E46BF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2" w15:restartNumberingAfterBreak="0">
    <w:nsid w:val="6D360494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3" w15:restartNumberingAfterBreak="0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4" w15:restartNumberingAfterBreak="0">
    <w:nsid w:val="71773503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6" w15:restartNumberingAfterBreak="0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47" w15:restartNumberingAfterBreak="0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9"/>
  </w:num>
  <w:num w:numId="5">
    <w:abstractNumId w:val="22"/>
  </w:num>
  <w:num w:numId="6">
    <w:abstractNumId w:val="47"/>
  </w:num>
  <w:num w:numId="7">
    <w:abstractNumId w:val="46"/>
  </w:num>
  <w:num w:numId="8">
    <w:abstractNumId w:val="2"/>
  </w:num>
  <w:num w:numId="9">
    <w:abstractNumId w:val="10"/>
  </w:num>
  <w:num w:numId="10">
    <w:abstractNumId w:val="40"/>
  </w:num>
  <w:num w:numId="11">
    <w:abstractNumId w:val="7"/>
  </w:num>
  <w:num w:numId="12">
    <w:abstractNumId w:val="29"/>
  </w:num>
  <w:num w:numId="13">
    <w:abstractNumId w:val="45"/>
  </w:num>
  <w:num w:numId="14">
    <w:abstractNumId w:val="11"/>
  </w:num>
  <w:num w:numId="15">
    <w:abstractNumId w:val="30"/>
  </w:num>
  <w:num w:numId="16">
    <w:abstractNumId w:val="37"/>
  </w:num>
  <w:num w:numId="17">
    <w:abstractNumId w:val="17"/>
  </w:num>
  <w:num w:numId="18">
    <w:abstractNumId w:val="0"/>
  </w:num>
  <w:num w:numId="19">
    <w:abstractNumId w:val="8"/>
  </w:num>
  <w:num w:numId="20">
    <w:abstractNumId w:val="38"/>
  </w:num>
  <w:num w:numId="21">
    <w:abstractNumId w:val="5"/>
  </w:num>
  <w:num w:numId="22">
    <w:abstractNumId w:val="20"/>
  </w:num>
  <w:num w:numId="23">
    <w:abstractNumId w:val="43"/>
  </w:num>
  <w:num w:numId="24">
    <w:abstractNumId w:val="31"/>
  </w:num>
  <w:num w:numId="25">
    <w:abstractNumId w:val="16"/>
  </w:num>
  <w:num w:numId="26">
    <w:abstractNumId w:val="21"/>
  </w:num>
  <w:num w:numId="27">
    <w:abstractNumId w:val="33"/>
  </w:num>
  <w:num w:numId="28">
    <w:abstractNumId w:val="28"/>
  </w:num>
  <w:num w:numId="29">
    <w:abstractNumId w:val="15"/>
  </w:num>
  <w:num w:numId="30">
    <w:abstractNumId w:val="26"/>
  </w:num>
  <w:num w:numId="31">
    <w:abstractNumId w:val="42"/>
  </w:num>
  <w:num w:numId="32">
    <w:abstractNumId w:val="36"/>
  </w:num>
  <w:num w:numId="33">
    <w:abstractNumId w:val="24"/>
  </w:num>
  <w:num w:numId="34">
    <w:abstractNumId w:val="27"/>
  </w:num>
  <w:num w:numId="35">
    <w:abstractNumId w:val="4"/>
  </w:num>
  <w:num w:numId="36">
    <w:abstractNumId w:val="13"/>
  </w:num>
  <w:num w:numId="37">
    <w:abstractNumId w:val="1"/>
  </w:num>
  <w:num w:numId="38">
    <w:abstractNumId w:val="34"/>
  </w:num>
  <w:num w:numId="39">
    <w:abstractNumId w:val="18"/>
  </w:num>
  <w:num w:numId="40">
    <w:abstractNumId w:val="12"/>
  </w:num>
  <w:num w:numId="41">
    <w:abstractNumId w:val="39"/>
  </w:num>
  <w:num w:numId="42">
    <w:abstractNumId w:val="19"/>
  </w:num>
  <w:num w:numId="43">
    <w:abstractNumId w:val="35"/>
  </w:num>
  <w:num w:numId="44">
    <w:abstractNumId w:val="44"/>
  </w:num>
  <w:num w:numId="45">
    <w:abstractNumId w:val="3"/>
  </w:num>
  <w:num w:numId="46">
    <w:abstractNumId w:val="32"/>
  </w:num>
  <w:num w:numId="47">
    <w:abstractNumId w:val="2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F2"/>
    <w:rsid w:val="00004C19"/>
    <w:rsid w:val="00024A88"/>
    <w:rsid w:val="00026FD9"/>
    <w:rsid w:val="0004021C"/>
    <w:rsid w:val="0004241C"/>
    <w:rsid w:val="00060F0D"/>
    <w:rsid w:val="00061A60"/>
    <w:rsid w:val="00063197"/>
    <w:rsid w:val="000659B8"/>
    <w:rsid w:val="0006604F"/>
    <w:rsid w:val="00075B32"/>
    <w:rsid w:val="00087F52"/>
    <w:rsid w:val="0009571D"/>
    <w:rsid w:val="000A4797"/>
    <w:rsid w:val="000A7F0E"/>
    <w:rsid w:val="000B20FB"/>
    <w:rsid w:val="000C42BE"/>
    <w:rsid w:val="000D333D"/>
    <w:rsid w:val="0011336D"/>
    <w:rsid w:val="00124236"/>
    <w:rsid w:val="00145F54"/>
    <w:rsid w:val="00155C0A"/>
    <w:rsid w:val="00156A50"/>
    <w:rsid w:val="00171656"/>
    <w:rsid w:val="001952E8"/>
    <w:rsid w:val="001C5144"/>
    <w:rsid w:val="001D25F2"/>
    <w:rsid w:val="001D70AB"/>
    <w:rsid w:val="00204929"/>
    <w:rsid w:val="002064BD"/>
    <w:rsid w:val="00206D75"/>
    <w:rsid w:val="00216BA9"/>
    <w:rsid w:val="00240928"/>
    <w:rsid w:val="002539D6"/>
    <w:rsid w:val="00260E69"/>
    <w:rsid w:val="002700FC"/>
    <w:rsid w:val="0027100E"/>
    <w:rsid w:val="0028220C"/>
    <w:rsid w:val="002879C3"/>
    <w:rsid w:val="00292C57"/>
    <w:rsid w:val="002B1F1C"/>
    <w:rsid w:val="002C5F32"/>
    <w:rsid w:val="002F2786"/>
    <w:rsid w:val="0031591C"/>
    <w:rsid w:val="00323BB4"/>
    <w:rsid w:val="00323DFF"/>
    <w:rsid w:val="00324B6D"/>
    <w:rsid w:val="00341B6D"/>
    <w:rsid w:val="003422A9"/>
    <w:rsid w:val="003537A1"/>
    <w:rsid w:val="00361F29"/>
    <w:rsid w:val="00381375"/>
    <w:rsid w:val="00385644"/>
    <w:rsid w:val="003A6D2B"/>
    <w:rsid w:val="003C5A1D"/>
    <w:rsid w:val="003D293A"/>
    <w:rsid w:val="003E2521"/>
    <w:rsid w:val="003E3FD5"/>
    <w:rsid w:val="003F5471"/>
    <w:rsid w:val="00410341"/>
    <w:rsid w:val="004147B0"/>
    <w:rsid w:val="00440E5B"/>
    <w:rsid w:val="00463DEF"/>
    <w:rsid w:val="004735C2"/>
    <w:rsid w:val="00474313"/>
    <w:rsid w:val="004768FA"/>
    <w:rsid w:val="004876A4"/>
    <w:rsid w:val="0049409A"/>
    <w:rsid w:val="004B09BA"/>
    <w:rsid w:val="004E2DAD"/>
    <w:rsid w:val="00500E9A"/>
    <w:rsid w:val="00520E56"/>
    <w:rsid w:val="005273F0"/>
    <w:rsid w:val="005632AB"/>
    <w:rsid w:val="00563F7A"/>
    <w:rsid w:val="005724E2"/>
    <w:rsid w:val="00587EF8"/>
    <w:rsid w:val="00592E41"/>
    <w:rsid w:val="005A54BE"/>
    <w:rsid w:val="005A6243"/>
    <w:rsid w:val="005B5480"/>
    <w:rsid w:val="005B5B7C"/>
    <w:rsid w:val="005B74CC"/>
    <w:rsid w:val="005C115D"/>
    <w:rsid w:val="005C3DF6"/>
    <w:rsid w:val="005C5D3D"/>
    <w:rsid w:val="005D5F3A"/>
    <w:rsid w:val="005D6AB3"/>
    <w:rsid w:val="005E666A"/>
    <w:rsid w:val="005F48D3"/>
    <w:rsid w:val="00601E45"/>
    <w:rsid w:val="0062364F"/>
    <w:rsid w:val="00631698"/>
    <w:rsid w:val="0064540B"/>
    <w:rsid w:val="00651331"/>
    <w:rsid w:val="00653B79"/>
    <w:rsid w:val="00656229"/>
    <w:rsid w:val="006573ED"/>
    <w:rsid w:val="00661131"/>
    <w:rsid w:val="006637E4"/>
    <w:rsid w:val="006707F4"/>
    <w:rsid w:val="00676A90"/>
    <w:rsid w:val="00677A2E"/>
    <w:rsid w:val="006A6797"/>
    <w:rsid w:val="006B6B0B"/>
    <w:rsid w:val="006C0E8A"/>
    <w:rsid w:val="006D51DF"/>
    <w:rsid w:val="006D77E2"/>
    <w:rsid w:val="006E3447"/>
    <w:rsid w:val="006E5C5C"/>
    <w:rsid w:val="006F4C94"/>
    <w:rsid w:val="0070766A"/>
    <w:rsid w:val="00747D11"/>
    <w:rsid w:val="00764315"/>
    <w:rsid w:val="00766A30"/>
    <w:rsid w:val="00767A2A"/>
    <w:rsid w:val="007A2540"/>
    <w:rsid w:val="007D5C91"/>
    <w:rsid w:val="00804BC7"/>
    <w:rsid w:val="00804D2C"/>
    <w:rsid w:val="00807EB4"/>
    <w:rsid w:val="00820A95"/>
    <w:rsid w:val="0083226E"/>
    <w:rsid w:val="00847D4A"/>
    <w:rsid w:val="00850C0D"/>
    <w:rsid w:val="0085273A"/>
    <w:rsid w:val="00865C1A"/>
    <w:rsid w:val="00891274"/>
    <w:rsid w:val="00893D51"/>
    <w:rsid w:val="00894DE6"/>
    <w:rsid w:val="0089693D"/>
    <w:rsid w:val="00897B31"/>
    <w:rsid w:val="008A1CA6"/>
    <w:rsid w:val="008B13AF"/>
    <w:rsid w:val="008B177B"/>
    <w:rsid w:val="008C0117"/>
    <w:rsid w:val="008C18D9"/>
    <w:rsid w:val="008C2138"/>
    <w:rsid w:val="008D02CE"/>
    <w:rsid w:val="008F59B6"/>
    <w:rsid w:val="00902DAF"/>
    <w:rsid w:val="009121FA"/>
    <w:rsid w:val="00913BB5"/>
    <w:rsid w:val="00933D19"/>
    <w:rsid w:val="009424F9"/>
    <w:rsid w:val="0096575F"/>
    <w:rsid w:val="009735FD"/>
    <w:rsid w:val="00976912"/>
    <w:rsid w:val="00977E93"/>
    <w:rsid w:val="00981850"/>
    <w:rsid w:val="00992E3A"/>
    <w:rsid w:val="00996ACA"/>
    <w:rsid w:val="009B501D"/>
    <w:rsid w:val="009B534F"/>
    <w:rsid w:val="009C1784"/>
    <w:rsid w:val="009D2C25"/>
    <w:rsid w:val="009D4BBF"/>
    <w:rsid w:val="009E2AD2"/>
    <w:rsid w:val="009E2BCF"/>
    <w:rsid w:val="009E512C"/>
    <w:rsid w:val="009E52A1"/>
    <w:rsid w:val="00A06368"/>
    <w:rsid w:val="00A1339D"/>
    <w:rsid w:val="00A237EE"/>
    <w:rsid w:val="00A23EBF"/>
    <w:rsid w:val="00A40B3C"/>
    <w:rsid w:val="00A410DB"/>
    <w:rsid w:val="00A43156"/>
    <w:rsid w:val="00A5485C"/>
    <w:rsid w:val="00A628F4"/>
    <w:rsid w:val="00A71AA5"/>
    <w:rsid w:val="00A849DE"/>
    <w:rsid w:val="00A90E51"/>
    <w:rsid w:val="00AB0A7F"/>
    <w:rsid w:val="00AB6CC3"/>
    <w:rsid w:val="00AC0B7D"/>
    <w:rsid w:val="00AC4E3C"/>
    <w:rsid w:val="00AC5308"/>
    <w:rsid w:val="00AD2D77"/>
    <w:rsid w:val="00AE78FD"/>
    <w:rsid w:val="00B052BD"/>
    <w:rsid w:val="00B300E3"/>
    <w:rsid w:val="00B31468"/>
    <w:rsid w:val="00B31C77"/>
    <w:rsid w:val="00B4066C"/>
    <w:rsid w:val="00B45016"/>
    <w:rsid w:val="00B522BE"/>
    <w:rsid w:val="00B543C8"/>
    <w:rsid w:val="00B80C08"/>
    <w:rsid w:val="00BA0197"/>
    <w:rsid w:val="00BA063A"/>
    <w:rsid w:val="00BA57B1"/>
    <w:rsid w:val="00BA5B84"/>
    <w:rsid w:val="00BE61A4"/>
    <w:rsid w:val="00C14E25"/>
    <w:rsid w:val="00C36017"/>
    <w:rsid w:val="00C41DE7"/>
    <w:rsid w:val="00C45548"/>
    <w:rsid w:val="00C51BCC"/>
    <w:rsid w:val="00C5621C"/>
    <w:rsid w:val="00C753B6"/>
    <w:rsid w:val="00C96EBD"/>
    <w:rsid w:val="00CF33A8"/>
    <w:rsid w:val="00CF7BCE"/>
    <w:rsid w:val="00D02815"/>
    <w:rsid w:val="00D0494F"/>
    <w:rsid w:val="00D058BC"/>
    <w:rsid w:val="00D1030E"/>
    <w:rsid w:val="00D120F9"/>
    <w:rsid w:val="00D234B1"/>
    <w:rsid w:val="00D306A9"/>
    <w:rsid w:val="00D37992"/>
    <w:rsid w:val="00D5369E"/>
    <w:rsid w:val="00D622C2"/>
    <w:rsid w:val="00D84E87"/>
    <w:rsid w:val="00DA311B"/>
    <w:rsid w:val="00E035D8"/>
    <w:rsid w:val="00E1770B"/>
    <w:rsid w:val="00E27823"/>
    <w:rsid w:val="00E31408"/>
    <w:rsid w:val="00E50C53"/>
    <w:rsid w:val="00E64785"/>
    <w:rsid w:val="00E67009"/>
    <w:rsid w:val="00E74C7D"/>
    <w:rsid w:val="00E94DF6"/>
    <w:rsid w:val="00ED6BB9"/>
    <w:rsid w:val="00EE17E7"/>
    <w:rsid w:val="00EF58D4"/>
    <w:rsid w:val="00F00FCC"/>
    <w:rsid w:val="00F01BB6"/>
    <w:rsid w:val="00F16DEE"/>
    <w:rsid w:val="00F271CF"/>
    <w:rsid w:val="00F32095"/>
    <w:rsid w:val="00F466F1"/>
    <w:rsid w:val="00F64A0C"/>
    <w:rsid w:val="00F70D58"/>
    <w:rsid w:val="00F71F9D"/>
    <w:rsid w:val="00F839FF"/>
    <w:rsid w:val="00F83DC9"/>
    <w:rsid w:val="00F95818"/>
    <w:rsid w:val="00FA2867"/>
    <w:rsid w:val="00FB43A4"/>
    <w:rsid w:val="00FB7CBA"/>
    <w:rsid w:val="00FD1765"/>
    <w:rsid w:val="00FD2F73"/>
    <w:rsid w:val="00FE2AC8"/>
    <w:rsid w:val="00FE789E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130D-4727-4441-A12F-33B91F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969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933D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59B8"/>
    <w:rPr>
      <w:rFonts w:ascii="Segoe UI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semiHidden/>
    <w:unhideWhenUsed/>
    <w:rsid w:val="00977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702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68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18074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32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7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33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576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814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3304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4181900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70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5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02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6970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8431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60460542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63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7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0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14218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3050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5746205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2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0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1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1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58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6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3013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1086398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5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080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2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3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374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2959262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9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22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74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7224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9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5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57529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1450574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5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17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2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59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5645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66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1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043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0454343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85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96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5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049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9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476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9305984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94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8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86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020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5247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286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5955219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0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6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587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9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93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013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8247903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5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7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65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30873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6083454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0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1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66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1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39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7641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7308342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1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68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91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4670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0167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629077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4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92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695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719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1923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131979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3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53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0861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0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1163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8185418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3325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0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20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726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90846434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8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3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202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4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175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4429511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2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40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26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871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45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17242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7336317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04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22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4721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6538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8342867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0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7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8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9125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4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207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93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758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6976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3938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7062666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6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8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9185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2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1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2836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7655127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8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59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2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3050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1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8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1342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6054615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17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1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8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61390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558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3169973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8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5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788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85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5175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18189244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43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26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3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2590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6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52046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8414882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70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2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28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67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0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117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8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313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0551284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6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07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6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4536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189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118382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3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11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3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146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7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0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1050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5268519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83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42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1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16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8124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9678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04401746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7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4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0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0847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0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930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8671780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0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3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0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9643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3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895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0399977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90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3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7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5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83553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0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1992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97980294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0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641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24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081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9833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9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7833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5069899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3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9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2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6667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3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85774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22556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49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39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13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8959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1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2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17218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82728407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9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1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8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877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45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294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4822365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13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3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4830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1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32157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9742030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14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8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347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1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61025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56279271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6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3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8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3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0552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5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1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0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126B"/>
                                                                <w:left w:val="single" w:sz="2" w:space="0" w:color="00126B"/>
                                                                <w:bottom w:val="single" w:sz="2" w:space="0" w:color="00126B"/>
                                                                <w:right w:val="single" w:sz="2" w:space="0" w:color="00126B"/>
                                                              </w:divBdr>
                                                              <w:divsChild>
                                                                <w:div w:id="5250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0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6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44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73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5280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1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1580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21010973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7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65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12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356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0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73881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0641628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12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8654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7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3793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49025128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52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1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0362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92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2981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63191141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8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8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90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89968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0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388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9390450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44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98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3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05954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3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9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083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4271588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1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9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76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692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71566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063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46558749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7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71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5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33280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9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5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299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34024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55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3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41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878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45622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1666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7493824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7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3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13386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63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04689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7200790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97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66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04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8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3504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84811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6008524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28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4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32253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31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9508286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1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7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05554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13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0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300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3452074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2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0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8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80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5666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6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22985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5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39376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3970486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64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1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3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95579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8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75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71342660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52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79224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07367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129560147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78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11163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3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79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49303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4476097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14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85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28377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76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54399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55215559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6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1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126B"/>
                                                    <w:left w:val="single" w:sz="2" w:space="0" w:color="00126B"/>
                                                    <w:bottom w:val="single" w:sz="2" w:space="0" w:color="00126B"/>
                                                    <w:right w:val="single" w:sz="2" w:space="0" w:color="00126B"/>
                                                  </w:divBdr>
                                                  <w:divsChild>
                                                    <w:div w:id="53111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3936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00126B"/>
                                                                    <w:left w:val="single" w:sz="12" w:space="0" w:color="00126B"/>
                                                                    <w:bottom w:val="single" w:sz="12" w:space="0" w:color="00126B"/>
                                                                    <w:right w:val="single" w:sz="12" w:space="0" w:color="00126B"/>
                                                                  </w:divBdr>
                                                                  <w:divsChild>
                                                                    <w:div w:id="82971186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8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59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9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73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2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84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3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20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52EC-5F1D-4EAB-8B39-08B3491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8</Pages>
  <Words>65656</Words>
  <Characters>37424</Characters>
  <Application>Microsoft Office Word</Application>
  <DocSecurity>0</DocSecurity>
  <Lines>311</Lines>
  <Paragraphs>2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Іскоростенська Наталя Михайлівна</cp:lastModifiedBy>
  <cp:revision>111</cp:revision>
  <cp:lastPrinted>2021-09-17T19:55:00Z</cp:lastPrinted>
  <dcterms:created xsi:type="dcterms:W3CDTF">2021-09-14T11:20:00Z</dcterms:created>
  <dcterms:modified xsi:type="dcterms:W3CDTF">2021-09-17T19:57:00Z</dcterms:modified>
</cp:coreProperties>
</file>